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081C" w14:textId="575C6F23" w:rsidR="00884A16" w:rsidRPr="009F6696" w:rsidRDefault="00884A16" w:rsidP="00884A16">
      <w:pPr>
        <w:rPr>
          <w:b/>
          <w:bCs/>
        </w:rPr>
      </w:pPr>
      <w:bookmarkStart w:id="0" w:name="_Hlk63634480"/>
      <w:bookmarkEnd w:id="0"/>
      <w:r w:rsidRPr="009F6696">
        <w:rPr>
          <w:b/>
          <w:bCs/>
        </w:rPr>
        <w:t xml:space="preserve">Problem 1: </w:t>
      </w:r>
      <w:r>
        <w:rPr>
          <w:b/>
          <w:bCs/>
        </w:rPr>
        <w:t>Venn Diagrams</w:t>
      </w:r>
    </w:p>
    <w:p w14:paraId="72029B87" w14:textId="706D699B" w:rsidR="00C73223" w:rsidRDefault="00884A16" w:rsidP="00884A16">
      <w:pPr>
        <w:rPr>
          <w:rFonts w:eastAsiaTheme="minorEastAsia"/>
        </w:rPr>
      </w:pPr>
      <w:r>
        <w:t>1.)</w:t>
      </w:r>
      <m:oMath>
        <m:r>
          <w:rPr>
            <w:rFonts w:ascii="Cambria Math" w:hAnsi="Cambria Math"/>
          </w:rPr>
          <m:t>(A∩B)</m:t>
        </m:r>
      </m:oMath>
    </w:p>
    <w:p w14:paraId="30794FED" w14:textId="4FE0EED1" w:rsidR="00884A16" w:rsidRDefault="00884A16" w:rsidP="00884A16">
      <w:r w:rsidRPr="00884A16">
        <w:rPr>
          <w:rFonts w:eastAsiaTheme="minorEastAsia"/>
          <w:noProof/>
        </w:rPr>
        <w:drawing>
          <wp:inline distT="0" distB="0" distL="0" distR="0" wp14:anchorId="2356511A" wp14:editId="4172101D">
            <wp:extent cx="3899218" cy="219456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546" cy="220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5426" w14:textId="755F7A7E" w:rsidR="00884A16" w:rsidRDefault="00AE1BE8" w:rsidP="00884A16">
      <w:pPr>
        <w:rPr>
          <w:rFonts w:eastAsiaTheme="minorEastAsia"/>
        </w:rPr>
      </w:pPr>
      <w:r>
        <w:t>2</w:t>
      </w:r>
      <w:r w:rsidR="00884A16">
        <w:t>.)</w:t>
      </w:r>
      <m:oMath>
        <m:r>
          <w:rPr>
            <w:rFonts w:ascii="Cambria Math" w:hAnsi="Cambria Math"/>
          </w:rPr>
          <m:t>(¬A)∪(¬B)∪(¬C)</m:t>
        </m:r>
      </m:oMath>
    </w:p>
    <w:p w14:paraId="0336B04E" w14:textId="77CD9A95" w:rsidR="00884A16" w:rsidRDefault="009172EA" w:rsidP="00884A16">
      <w:r>
        <w:rPr>
          <w:noProof/>
        </w:rPr>
        <w:drawing>
          <wp:inline distT="0" distB="0" distL="0" distR="0" wp14:anchorId="25B02D28" wp14:editId="6C79148F">
            <wp:extent cx="3887893" cy="2186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623" cy="219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6D80" w14:textId="121A46A8" w:rsidR="00AE1BE8" w:rsidRDefault="00AE1BE8" w:rsidP="00884A16">
      <w:pPr>
        <w:rPr>
          <w:rFonts w:eastAsiaTheme="minorEastAsia"/>
        </w:rPr>
      </w:pPr>
      <w:r>
        <w:t>3.)</w:t>
      </w:r>
      <m:oMath>
        <m:r>
          <w:rPr>
            <w:rFonts w:ascii="Cambria Math" w:hAnsi="Cambria Math"/>
          </w:rPr>
          <m:t>A-(B∩C)</m:t>
        </m:r>
      </m:oMath>
    </w:p>
    <w:p w14:paraId="151563F0" w14:textId="6B2076C6" w:rsidR="00510637" w:rsidRDefault="006134EA" w:rsidP="00884A16">
      <w:r>
        <w:rPr>
          <w:noProof/>
        </w:rPr>
        <w:drawing>
          <wp:inline distT="0" distB="0" distL="0" distR="0" wp14:anchorId="490DAD41" wp14:editId="6D90B7A5">
            <wp:extent cx="4373880" cy="2074545"/>
            <wp:effectExtent l="0" t="0" r="7620" b="1905"/>
            <wp:docPr id="10" name="Picture 10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venn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7" cy="20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2AB3" w14:textId="50ACFB77" w:rsidR="00CD28F5" w:rsidRDefault="00CD28F5" w:rsidP="00CD28F5">
      <w:pPr>
        <w:rPr>
          <w:b/>
          <w:bCs/>
        </w:rPr>
      </w:pPr>
      <w:r w:rsidRPr="009F6696">
        <w:rPr>
          <w:b/>
          <w:bCs/>
        </w:rPr>
        <w:t xml:space="preserve">Problem </w:t>
      </w:r>
      <w:r>
        <w:rPr>
          <w:b/>
          <w:bCs/>
        </w:rPr>
        <w:t>2</w:t>
      </w:r>
      <w:r w:rsidRPr="009F6696">
        <w:rPr>
          <w:b/>
          <w:bCs/>
        </w:rPr>
        <w:t xml:space="preserve">: </w:t>
      </w:r>
      <w:r>
        <w:rPr>
          <w:b/>
          <w:bCs/>
        </w:rPr>
        <w:t>Proof of Laws</w:t>
      </w:r>
    </w:p>
    <w:p w14:paraId="1737DD66" w14:textId="5F5CA99E" w:rsidR="00313948" w:rsidRDefault="00754C63" w:rsidP="00754C63">
      <w:r>
        <w:lastRenderedPageBreak/>
        <w:t xml:space="preserve">1.) </w:t>
      </w:r>
      <w:r w:rsidR="00313948">
        <w:t xml:space="preserve">prove absorption law </w:t>
      </w:r>
      <m:oMath>
        <m:r>
          <w:rPr>
            <w:rFonts w:ascii="Cambria Math" w:hAnsi="Cambria Math"/>
          </w:rPr>
          <m:t>A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A</m:t>
        </m:r>
      </m:oMath>
      <w:r w:rsidR="00313948">
        <w:t xml:space="preserve"> by twice-applied universal generalization</w:t>
      </w:r>
    </w:p>
    <w:p w14:paraId="6B427DEC" w14:textId="1EFEE0B2" w:rsidR="002F71F4" w:rsidRDefault="002F71F4" w:rsidP="00754C63">
      <w:pPr>
        <w:rPr>
          <w:rFonts w:eastAsiaTheme="minorEastAsia"/>
        </w:rPr>
      </w:pPr>
      <w:r>
        <w:rPr>
          <w:rFonts w:eastAsiaTheme="minorEastAsia"/>
        </w:rPr>
        <w:t xml:space="preserve">Case 1: </w:t>
      </w:r>
      <m:oMath>
        <m:r>
          <w:rPr>
            <w:rFonts w:ascii="Cambria Math" w:hAnsi="Cambria Math"/>
          </w:rPr>
          <m:t>A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A</m:t>
        </m:r>
      </m:oMath>
    </w:p>
    <w:p w14:paraId="773827C7" w14:textId="1B01D0C1" w:rsidR="00754C63" w:rsidRPr="00FD2172" w:rsidRDefault="00FD2172" w:rsidP="00754C6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∈</m:t>
        </m:r>
        <m:r>
          <w:rPr>
            <w:rFonts w:ascii="Cambria Math" w:hAnsi="Cambria Math"/>
          </w:rPr>
          <m:t>A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</m:oMath>
      <w:r w:rsidR="00853E77">
        <w:rPr>
          <w:rFonts w:eastAsiaTheme="minorEastAsia"/>
        </w:rPr>
        <w:tab/>
      </w:r>
      <w:r w:rsidR="00853E77">
        <w:rPr>
          <w:rFonts w:eastAsiaTheme="minorEastAsia"/>
        </w:rPr>
        <w:tab/>
      </w:r>
      <w:r w:rsidR="00853E77">
        <w:rPr>
          <w:rFonts w:eastAsiaTheme="minorEastAsia"/>
        </w:rPr>
        <w:tab/>
      </w:r>
      <w:r w:rsidR="00853E77">
        <w:rPr>
          <w:rFonts w:eastAsiaTheme="minorEastAsia"/>
        </w:rPr>
        <w:tab/>
      </w:r>
      <w:r w:rsidR="00853E77">
        <w:rPr>
          <w:rFonts w:eastAsiaTheme="minorEastAsia"/>
        </w:rPr>
        <w:tab/>
        <w:t>Consider an element</w:t>
      </w:r>
      <w:r w:rsidR="00E668B1">
        <w:rPr>
          <w:rFonts w:eastAsiaTheme="minorEastAsia"/>
        </w:rPr>
        <w:t xml:space="preserve"> x</w:t>
      </w:r>
    </w:p>
    <w:p w14:paraId="37171932" w14:textId="69646BF9" w:rsidR="00FD2172" w:rsidRDefault="00FD2172" w:rsidP="00754C63">
      <w:pPr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∈A or x∈(A∩B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efinition of Union</w:t>
      </w:r>
    </w:p>
    <w:p w14:paraId="0B0C762D" w14:textId="61D15A05" w:rsidR="00FD2172" w:rsidRDefault="00FD2172" w:rsidP="00754C63">
      <w:pPr>
        <w:rPr>
          <w:rFonts w:eastAsiaTheme="minorEastAsia"/>
        </w:rPr>
      </w:pPr>
      <w:r>
        <w:rPr>
          <w:rFonts w:eastAsiaTheme="minorEastAsia"/>
        </w:rPr>
        <w:t xml:space="preserve">Case 1.1: </w:t>
      </w:r>
      <m:oMath>
        <m:r>
          <w:rPr>
            <w:rFonts w:ascii="Cambria Math" w:eastAsiaTheme="minorEastAsia" w:hAnsi="Cambria Math"/>
          </w:rPr>
          <m:t>x∈(A∩B)</m:t>
        </m:r>
      </m:oMath>
    </w:p>
    <w:p w14:paraId="4697D106" w14:textId="0C04AEB4" w:rsidR="00FD2172" w:rsidRPr="00FD2172" w:rsidRDefault="00FD2172" w:rsidP="00754C63">
      <w:pPr>
        <w:rPr>
          <w:rFonts w:eastAsiaTheme="minorEastAsia"/>
        </w:rPr>
      </w:pPr>
      <w:r>
        <w:rPr>
          <w:rFonts w:eastAsiaTheme="minorEastAsia"/>
        </w:rPr>
        <w:t xml:space="preserve">Case 1.1 </w:t>
      </w:r>
      <m:oMath>
        <m:r>
          <w:rPr>
            <w:rFonts w:ascii="Cambria Math" w:eastAsiaTheme="minorEastAsia" w:hAnsi="Cambria Math"/>
          </w:rPr>
          <m:t>x∈A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efinition of intersection</w:t>
      </w:r>
    </w:p>
    <w:p w14:paraId="4DD540F9" w14:textId="77777777" w:rsidR="0014200E" w:rsidRDefault="0014200E" w:rsidP="00754C63"/>
    <w:p w14:paraId="187ADE90" w14:textId="3BAFB21C" w:rsidR="00FD2172" w:rsidRPr="00754C63" w:rsidRDefault="00FD2172" w:rsidP="00754C63">
      <w:r>
        <w:t xml:space="preserve">Case 1.2 </w:t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∈A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efinition of </w:t>
      </w:r>
      <m:oMath>
        <m:r>
          <w:rPr>
            <w:rFonts w:ascii="Cambria Math" w:eastAsiaTheme="minorEastAsia" w:hAnsi="Cambria Math"/>
          </w:rPr>
          <m:t>∈</m:t>
        </m:r>
      </m:oMath>
    </w:p>
    <w:p w14:paraId="3BB93C99" w14:textId="32FED977" w:rsidR="00946FC5" w:rsidRDefault="002F71F4" w:rsidP="00946FC5">
      <w:pPr>
        <w:rPr>
          <w:rFonts w:eastAsiaTheme="minorEastAsia"/>
        </w:rPr>
      </w:pPr>
      <w:r>
        <w:t xml:space="preserve">Any case of </w:t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∈A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, x∈A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Universal Generalization </w:t>
      </w:r>
    </w:p>
    <w:p w14:paraId="75E98B09" w14:textId="770B4AC4" w:rsidR="002F71F4" w:rsidRPr="002F71F4" w:rsidRDefault="002F71F4" w:rsidP="00946FC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A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w:rPr>
              <w:rFonts w:ascii="Cambria Math" w:eastAsiaTheme="minorEastAsia" w:hAnsi="Cambria Math"/>
            </w:rPr>
            <m:t>=A</m:t>
          </m:r>
        </m:oMath>
      </m:oMathPara>
    </w:p>
    <w:p w14:paraId="0740277C" w14:textId="43377146" w:rsidR="002F71F4" w:rsidRDefault="002F71F4" w:rsidP="00946FC5">
      <w:pPr>
        <w:rPr>
          <w:rFonts w:eastAsiaTheme="minorEastAsia"/>
        </w:rPr>
      </w:pPr>
    </w:p>
    <w:p w14:paraId="4101713B" w14:textId="2ACB0C15" w:rsidR="002F71F4" w:rsidRPr="002F71F4" w:rsidRDefault="002F71F4" w:rsidP="00946FC5">
      <w:pPr>
        <w:rPr>
          <w:rFonts w:eastAsiaTheme="minorEastAsia"/>
        </w:rPr>
      </w:pPr>
      <w:r>
        <w:rPr>
          <w:rFonts w:eastAsiaTheme="minorEastAsia"/>
        </w:rPr>
        <w:t xml:space="preserve">Case 2: </w:t>
      </w:r>
      <m:oMath>
        <m:r>
          <w:rPr>
            <w:rFonts w:ascii="Cambria Math" w:eastAsiaTheme="minorEastAsia" w:hAnsi="Cambria Math"/>
          </w:rPr>
          <m:t>A=A∪(A∩B)</m:t>
        </m:r>
      </m:oMath>
    </w:p>
    <w:p w14:paraId="32932CB1" w14:textId="6FF5A894" w:rsidR="002F71F4" w:rsidRPr="00853E77" w:rsidRDefault="00853E77" w:rsidP="00946FC5"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∈A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onsider an element</w:t>
      </w:r>
      <w:r w:rsidR="00E668B1">
        <w:rPr>
          <w:rFonts w:eastAsiaTheme="minorEastAsia"/>
        </w:rPr>
        <w:t xml:space="preserve"> x</w:t>
      </w:r>
    </w:p>
    <w:p w14:paraId="23036D0B" w14:textId="66C10E07" w:rsidR="00853E77" w:rsidRDefault="00853E77" w:rsidP="00194A97">
      <w:pPr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∈B or x∉B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14200E">
        <w:rPr>
          <w:rFonts w:eastAsiaTheme="minorEastAsia"/>
        </w:rPr>
        <w:tab/>
      </w:r>
      <w:r w:rsidR="0014200E">
        <w:rPr>
          <w:rFonts w:eastAsiaTheme="minorEastAsia"/>
        </w:rPr>
        <w:tab/>
      </w:r>
      <w:r w:rsidR="0014200E">
        <w:rPr>
          <w:rFonts w:eastAsiaTheme="minorEastAsia"/>
        </w:rPr>
        <w:tab/>
      </w:r>
      <w:r w:rsidR="0014200E">
        <w:rPr>
          <w:rFonts w:eastAsiaTheme="minorEastAsia"/>
        </w:rPr>
        <w:tab/>
      </w:r>
      <w:r w:rsidR="0014200E">
        <w:rPr>
          <w:rFonts w:eastAsiaTheme="minorEastAsia"/>
        </w:rPr>
        <w:tab/>
        <w:t>Without loss of generality</w:t>
      </w:r>
    </w:p>
    <w:p w14:paraId="1743FDA9" w14:textId="613DA18F" w:rsidR="0014200E" w:rsidRDefault="0014200E" w:rsidP="00194A97">
      <w:pPr>
        <w:rPr>
          <w:rFonts w:eastAsiaTheme="minorEastAsia"/>
        </w:rPr>
      </w:pPr>
      <w:r>
        <w:rPr>
          <w:rFonts w:eastAsiaTheme="minorEastAsia"/>
        </w:rPr>
        <w:t xml:space="preserve">Case2.1: </w:t>
      </w:r>
      <m:oMath>
        <m:r>
          <w:rPr>
            <w:rFonts w:ascii="Cambria Math" w:eastAsiaTheme="minorEastAsia" w:hAnsi="Cambria Math"/>
          </w:rPr>
          <m:t>x∈B</m:t>
        </m:r>
      </m:oMath>
    </w:p>
    <w:p w14:paraId="146BCF82" w14:textId="7BB361C6" w:rsidR="0014200E" w:rsidRDefault="0014200E" w:rsidP="00194A97">
      <w:pPr>
        <w:rPr>
          <w:rFonts w:eastAsiaTheme="minorEastAsia"/>
        </w:rPr>
      </w:pPr>
      <w:r>
        <w:rPr>
          <w:rFonts w:eastAsiaTheme="minorEastAsia"/>
        </w:rPr>
        <w:t xml:space="preserve">Case 2.1: </w:t>
      </w:r>
      <m:oMath>
        <m:r>
          <w:rPr>
            <w:rFonts w:ascii="Cambria Math" w:eastAsiaTheme="minorEastAsia" w:hAnsi="Cambria Math"/>
          </w:rPr>
          <m:t>x∈(A∩B 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efinition of Intersection</w:t>
      </w:r>
    </w:p>
    <w:p w14:paraId="2BBAECE1" w14:textId="77777777" w:rsidR="0014200E" w:rsidRPr="00853E77" w:rsidRDefault="0014200E" w:rsidP="00194A97">
      <w:pPr>
        <w:rPr>
          <w:rFonts w:eastAsiaTheme="minorEastAsia"/>
        </w:rPr>
      </w:pPr>
    </w:p>
    <w:p w14:paraId="27E056E8" w14:textId="4631F361" w:rsidR="00853E77" w:rsidRDefault="0014200E" w:rsidP="00194A97">
      <w:pPr>
        <w:rPr>
          <w:rFonts w:eastAsiaTheme="minorEastAsia"/>
        </w:rPr>
      </w:pPr>
      <w:r>
        <w:t xml:space="preserve">Case 2.2: </w:t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∉B</m:t>
        </m:r>
      </m:oMath>
    </w:p>
    <w:p w14:paraId="0552A18A" w14:textId="64068D46" w:rsidR="0014200E" w:rsidRPr="0014200E" w:rsidRDefault="0014200E" w:rsidP="00194A97">
      <w:pPr>
        <w:rPr>
          <w:rFonts w:eastAsiaTheme="minorEastAsia"/>
        </w:rPr>
      </w:pPr>
      <w:r>
        <w:rPr>
          <w:rFonts w:eastAsiaTheme="minorEastAsia"/>
        </w:rPr>
        <w:t xml:space="preserve">Case 2.2: </w:t>
      </w:r>
      <m:oMath>
        <m:r>
          <w:rPr>
            <w:rFonts w:ascii="Cambria Math" w:eastAsiaTheme="minorEastAsia" w:hAnsi="Cambria Math"/>
          </w:rPr>
          <m:t>x∈(A∪B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efinition of Union</w:t>
      </w:r>
    </w:p>
    <w:p w14:paraId="68AF1DE3" w14:textId="63B6ED1D" w:rsidR="00853E77" w:rsidRDefault="0014200E" w:rsidP="00194A97">
      <w:pPr>
        <w:rPr>
          <w:rFonts w:eastAsiaTheme="minorEastAsia"/>
        </w:rPr>
      </w:pPr>
      <w:r>
        <w:t xml:space="preserve">Case 2.2: </w:t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∈A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efinition of Union</w:t>
      </w:r>
    </w:p>
    <w:p w14:paraId="278D4ECE" w14:textId="7314F067" w:rsidR="000F3DAA" w:rsidRPr="000F3DAA" w:rsidRDefault="0014200E" w:rsidP="00194A9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A=A∪(A∩B)</m:t>
          </m:r>
        </m:oMath>
      </m:oMathPara>
    </w:p>
    <w:p w14:paraId="35855661" w14:textId="557AF252" w:rsidR="00194A97" w:rsidRDefault="00194A97" w:rsidP="00194A97">
      <w:pPr>
        <w:rPr>
          <w:rFonts w:eastAsiaTheme="minorEastAsia"/>
        </w:rPr>
      </w:pPr>
      <w:r>
        <w:t xml:space="preserve">2.) prove associative law </w:t>
      </w:r>
      <m:oMath>
        <m:r>
          <w:rPr>
            <w:rFonts w:ascii="Cambria Math" w:hAnsi="Cambria Math"/>
          </w:rPr>
          <m:t>A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∩C</m:t>
            </m:r>
          </m:e>
        </m:d>
        <m:r>
          <w:rPr>
            <w:rFonts w:ascii="Cambria Math" w:hAnsi="Cambria Math"/>
          </w:rPr>
          <m:t>=(A∩B)∩C</m:t>
        </m:r>
      </m:oMath>
      <w:r w:rsidR="00274074">
        <w:rPr>
          <w:rFonts w:eastAsiaTheme="minorEastAsia"/>
        </w:rPr>
        <w:t xml:space="preserve"> by membership table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495"/>
        <w:gridCol w:w="502"/>
        <w:gridCol w:w="500"/>
        <w:gridCol w:w="1018"/>
        <w:gridCol w:w="1350"/>
        <w:gridCol w:w="1350"/>
        <w:gridCol w:w="1350"/>
        <w:gridCol w:w="2970"/>
      </w:tblGrid>
      <w:tr w:rsidR="00427777" w14:paraId="1053AFCE" w14:textId="76D0F84C" w:rsidTr="008816DE">
        <w:trPr>
          <w:jc w:val="center"/>
        </w:trPr>
        <w:tc>
          <w:tcPr>
            <w:tcW w:w="495" w:type="dxa"/>
          </w:tcPr>
          <w:p w14:paraId="0FD3035A" w14:textId="78C472B8" w:rsidR="00427777" w:rsidRPr="000506D9" w:rsidRDefault="000506D9" w:rsidP="00194A97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02" w:type="dxa"/>
          </w:tcPr>
          <w:p w14:paraId="2D345110" w14:textId="687296C1" w:rsidR="00427777" w:rsidRPr="000506D9" w:rsidRDefault="000506D9" w:rsidP="00194A97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00" w:type="dxa"/>
          </w:tcPr>
          <w:p w14:paraId="4B16A396" w14:textId="35652A5E" w:rsidR="00427777" w:rsidRPr="000506D9" w:rsidRDefault="000506D9" w:rsidP="00194A97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018" w:type="dxa"/>
          </w:tcPr>
          <w:p w14:paraId="3E8E83FD" w14:textId="6EBE49E0" w:rsidR="00427777" w:rsidRPr="000506D9" w:rsidRDefault="000506D9" w:rsidP="00194A97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B∩C)</m:t>
                </m:r>
              </m:oMath>
            </m:oMathPara>
          </w:p>
        </w:tc>
        <w:tc>
          <w:tcPr>
            <w:tcW w:w="1350" w:type="dxa"/>
          </w:tcPr>
          <w:p w14:paraId="7C6A5A39" w14:textId="040107D3" w:rsidR="00427777" w:rsidRPr="000506D9" w:rsidRDefault="000506D9" w:rsidP="00194A97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A∩B)</m:t>
                </m:r>
              </m:oMath>
            </m:oMathPara>
          </w:p>
        </w:tc>
        <w:tc>
          <w:tcPr>
            <w:tcW w:w="1350" w:type="dxa"/>
          </w:tcPr>
          <w:p w14:paraId="17142A54" w14:textId="6EA386E1" w:rsidR="00427777" w:rsidRPr="000506D9" w:rsidRDefault="000506D9" w:rsidP="00194A97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∩(B∩C)</m:t>
                </m:r>
              </m:oMath>
            </m:oMathPara>
          </w:p>
        </w:tc>
        <w:tc>
          <w:tcPr>
            <w:tcW w:w="1350" w:type="dxa"/>
          </w:tcPr>
          <w:p w14:paraId="7BA8A876" w14:textId="090CECAE" w:rsidR="00427777" w:rsidRPr="000506D9" w:rsidRDefault="00D74D52" w:rsidP="00194A97">
            <w:pPr>
              <w:rPr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∩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∩C</m:t>
                </m:r>
              </m:oMath>
            </m:oMathPara>
          </w:p>
        </w:tc>
        <w:tc>
          <w:tcPr>
            <w:tcW w:w="2970" w:type="dxa"/>
          </w:tcPr>
          <w:p w14:paraId="49D2821B" w14:textId="16192092" w:rsidR="00427777" w:rsidRPr="000506D9" w:rsidRDefault="000506D9" w:rsidP="00194A97">
            <w:pPr>
              <w:rPr>
                <w:rFonts w:ascii="Calibri" w:eastAsia="Calibri" w:hAnsi="Calibri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∩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∩C</m:t>
                    </m:r>
                  </m:e>
                </m:d>
                <m:r>
                  <w:rPr>
                    <w:rFonts w:ascii="Cambria Math" w:hAnsi="Cambria Math"/>
                  </w:rPr>
                  <m:t>⊆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∩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∩C</m:t>
                </m:r>
              </m:oMath>
            </m:oMathPara>
          </w:p>
        </w:tc>
      </w:tr>
      <w:tr w:rsidR="00427777" w14:paraId="1422E404" w14:textId="2BD62173" w:rsidTr="008816DE">
        <w:trPr>
          <w:jc w:val="center"/>
        </w:trPr>
        <w:tc>
          <w:tcPr>
            <w:tcW w:w="495" w:type="dxa"/>
          </w:tcPr>
          <w:p w14:paraId="758C2BE7" w14:textId="14E93822" w:rsidR="00427777" w:rsidRDefault="008816DE" w:rsidP="008816DE">
            <w:pPr>
              <w:jc w:val="center"/>
            </w:pPr>
            <w:r>
              <w:t>Y</w:t>
            </w:r>
          </w:p>
        </w:tc>
        <w:tc>
          <w:tcPr>
            <w:tcW w:w="502" w:type="dxa"/>
          </w:tcPr>
          <w:p w14:paraId="1D7D345B" w14:textId="521B1E7D" w:rsidR="00427777" w:rsidRDefault="008816DE" w:rsidP="008816DE">
            <w:pPr>
              <w:jc w:val="center"/>
            </w:pPr>
            <w:r>
              <w:t>Y</w:t>
            </w:r>
          </w:p>
        </w:tc>
        <w:tc>
          <w:tcPr>
            <w:tcW w:w="500" w:type="dxa"/>
          </w:tcPr>
          <w:p w14:paraId="674E4F36" w14:textId="3409D763" w:rsidR="00427777" w:rsidRDefault="008816DE" w:rsidP="008816DE">
            <w:pPr>
              <w:jc w:val="center"/>
            </w:pPr>
            <w:r>
              <w:t>Y</w:t>
            </w:r>
          </w:p>
        </w:tc>
        <w:tc>
          <w:tcPr>
            <w:tcW w:w="1018" w:type="dxa"/>
          </w:tcPr>
          <w:p w14:paraId="4241C7BF" w14:textId="6F4F2354" w:rsidR="00427777" w:rsidRDefault="008816DE" w:rsidP="008816DE">
            <w:pPr>
              <w:jc w:val="center"/>
            </w:pPr>
            <w:r>
              <w:t>Y</w:t>
            </w:r>
          </w:p>
        </w:tc>
        <w:tc>
          <w:tcPr>
            <w:tcW w:w="1350" w:type="dxa"/>
          </w:tcPr>
          <w:p w14:paraId="7098D143" w14:textId="2B209C84" w:rsidR="00427777" w:rsidRDefault="008816DE" w:rsidP="008816DE">
            <w:pPr>
              <w:jc w:val="center"/>
            </w:pPr>
            <w:r>
              <w:t>Y</w:t>
            </w:r>
          </w:p>
        </w:tc>
        <w:tc>
          <w:tcPr>
            <w:tcW w:w="1350" w:type="dxa"/>
          </w:tcPr>
          <w:p w14:paraId="31A0E03E" w14:textId="5A6D81DA" w:rsidR="00427777" w:rsidRDefault="008816DE" w:rsidP="008816DE">
            <w:pPr>
              <w:jc w:val="center"/>
            </w:pPr>
            <w:r>
              <w:t>Y</w:t>
            </w:r>
          </w:p>
        </w:tc>
        <w:tc>
          <w:tcPr>
            <w:tcW w:w="1350" w:type="dxa"/>
          </w:tcPr>
          <w:p w14:paraId="03C76964" w14:textId="2CD4D0D7" w:rsidR="00427777" w:rsidRDefault="008816DE" w:rsidP="008816DE">
            <w:pPr>
              <w:jc w:val="center"/>
            </w:pPr>
            <w:r>
              <w:t>Y</w:t>
            </w:r>
          </w:p>
        </w:tc>
        <w:tc>
          <w:tcPr>
            <w:tcW w:w="2970" w:type="dxa"/>
          </w:tcPr>
          <w:p w14:paraId="50CDF1DF" w14:textId="504AB047" w:rsidR="00427777" w:rsidRDefault="008816DE" w:rsidP="008816DE">
            <w:pPr>
              <w:jc w:val="center"/>
            </w:pPr>
            <w:r>
              <w:t>Y</w:t>
            </w:r>
          </w:p>
        </w:tc>
      </w:tr>
      <w:tr w:rsidR="00427777" w14:paraId="3AC8A2F0" w14:textId="07C4E197" w:rsidTr="008816DE">
        <w:trPr>
          <w:jc w:val="center"/>
        </w:trPr>
        <w:tc>
          <w:tcPr>
            <w:tcW w:w="495" w:type="dxa"/>
          </w:tcPr>
          <w:p w14:paraId="19923A42" w14:textId="04AA39A4" w:rsidR="00427777" w:rsidRDefault="008816DE" w:rsidP="008816DE">
            <w:pPr>
              <w:jc w:val="center"/>
            </w:pPr>
            <w:r>
              <w:t>Y</w:t>
            </w:r>
          </w:p>
        </w:tc>
        <w:tc>
          <w:tcPr>
            <w:tcW w:w="502" w:type="dxa"/>
          </w:tcPr>
          <w:p w14:paraId="19D1B06C" w14:textId="14A9C08D" w:rsidR="00427777" w:rsidRDefault="008816DE" w:rsidP="008816DE">
            <w:pPr>
              <w:jc w:val="center"/>
            </w:pPr>
            <w:r>
              <w:t>Y</w:t>
            </w:r>
          </w:p>
        </w:tc>
        <w:tc>
          <w:tcPr>
            <w:tcW w:w="500" w:type="dxa"/>
          </w:tcPr>
          <w:p w14:paraId="1C69ECCA" w14:textId="494A592E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1018" w:type="dxa"/>
          </w:tcPr>
          <w:p w14:paraId="26ADB4C9" w14:textId="4A0B4939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14:paraId="70FD4DB8" w14:textId="09FA5AF8" w:rsidR="00427777" w:rsidRDefault="008816DE" w:rsidP="008816DE">
            <w:pPr>
              <w:jc w:val="center"/>
            </w:pPr>
            <w:r>
              <w:t>Y</w:t>
            </w:r>
          </w:p>
        </w:tc>
        <w:tc>
          <w:tcPr>
            <w:tcW w:w="1350" w:type="dxa"/>
          </w:tcPr>
          <w:p w14:paraId="409B8FB8" w14:textId="58E717DE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14:paraId="2AE553B2" w14:textId="7B5C88D7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2970" w:type="dxa"/>
          </w:tcPr>
          <w:p w14:paraId="270F0EB6" w14:textId="5C59762C" w:rsidR="00427777" w:rsidRDefault="008816DE" w:rsidP="008816DE">
            <w:pPr>
              <w:jc w:val="center"/>
            </w:pPr>
            <w:r>
              <w:t>Y</w:t>
            </w:r>
          </w:p>
        </w:tc>
      </w:tr>
      <w:tr w:rsidR="00427777" w14:paraId="44F18935" w14:textId="07B42015" w:rsidTr="008816DE">
        <w:trPr>
          <w:jc w:val="center"/>
        </w:trPr>
        <w:tc>
          <w:tcPr>
            <w:tcW w:w="495" w:type="dxa"/>
          </w:tcPr>
          <w:p w14:paraId="3E1FB1C5" w14:textId="3626936E" w:rsidR="00427777" w:rsidRDefault="008816DE" w:rsidP="008816DE">
            <w:pPr>
              <w:jc w:val="center"/>
            </w:pPr>
            <w:r>
              <w:t>Y</w:t>
            </w:r>
          </w:p>
        </w:tc>
        <w:tc>
          <w:tcPr>
            <w:tcW w:w="502" w:type="dxa"/>
          </w:tcPr>
          <w:p w14:paraId="60F3B193" w14:textId="4ADB82C9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500" w:type="dxa"/>
          </w:tcPr>
          <w:p w14:paraId="7FF03A87" w14:textId="623539C0" w:rsidR="00427777" w:rsidRDefault="008816DE" w:rsidP="008816DE">
            <w:pPr>
              <w:jc w:val="center"/>
            </w:pPr>
            <w:r>
              <w:t>Y</w:t>
            </w:r>
          </w:p>
        </w:tc>
        <w:tc>
          <w:tcPr>
            <w:tcW w:w="1018" w:type="dxa"/>
          </w:tcPr>
          <w:p w14:paraId="3E023CFC" w14:textId="2E04E55A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14:paraId="76EA77C5" w14:textId="1DDB22A6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14:paraId="1C01B3CF" w14:textId="54B7B77E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14:paraId="085BCDC4" w14:textId="1F1D6146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2970" w:type="dxa"/>
          </w:tcPr>
          <w:p w14:paraId="243F6F71" w14:textId="6F1762C7" w:rsidR="00427777" w:rsidRDefault="008816DE" w:rsidP="008816DE">
            <w:pPr>
              <w:jc w:val="center"/>
            </w:pPr>
            <w:r>
              <w:t>Y</w:t>
            </w:r>
          </w:p>
        </w:tc>
      </w:tr>
      <w:tr w:rsidR="00427777" w14:paraId="4D1DC891" w14:textId="30A3032A" w:rsidTr="008816DE">
        <w:trPr>
          <w:jc w:val="center"/>
        </w:trPr>
        <w:tc>
          <w:tcPr>
            <w:tcW w:w="495" w:type="dxa"/>
          </w:tcPr>
          <w:p w14:paraId="01298828" w14:textId="790E6F7D" w:rsidR="00427777" w:rsidRDefault="008816DE" w:rsidP="008816DE">
            <w:pPr>
              <w:jc w:val="center"/>
            </w:pPr>
            <w:r>
              <w:t>Y</w:t>
            </w:r>
          </w:p>
        </w:tc>
        <w:tc>
          <w:tcPr>
            <w:tcW w:w="502" w:type="dxa"/>
          </w:tcPr>
          <w:p w14:paraId="3159081A" w14:textId="30F4B77A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500" w:type="dxa"/>
          </w:tcPr>
          <w:p w14:paraId="3F988F4F" w14:textId="06383E13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1018" w:type="dxa"/>
          </w:tcPr>
          <w:p w14:paraId="5ABEA213" w14:textId="686D9FFA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14:paraId="5E5CA94A" w14:textId="7ACD09A7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14:paraId="23D7556D" w14:textId="27072F92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14:paraId="16F4EC66" w14:textId="4529788C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2970" w:type="dxa"/>
          </w:tcPr>
          <w:p w14:paraId="78BD362D" w14:textId="6F35629A" w:rsidR="00427777" w:rsidRDefault="008816DE" w:rsidP="008816DE">
            <w:pPr>
              <w:jc w:val="center"/>
            </w:pPr>
            <w:r>
              <w:t>Y</w:t>
            </w:r>
          </w:p>
        </w:tc>
      </w:tr>
      <w:tr w:rsidR="00427777" w14:paraId="7E5EAAD6" w14:textId="0DD446F9" w:rsidTr="008816DE">
        <w:trPr>
          <w:jc w:val="center"/>
        </w:trPr>
        <w:tc>
          <w:tcPr>
            <w:tcW w:w="495" w:type="dxa"/>
          </w:tcPr>
          <w:p w14:paraId="0AA42F68" w14:textId="7418CDF0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502" w:type="dxa"/>
          </w:tcPr>
          <w:p w14:paraId="57BB5C42" w14:textId="37682E2E" w:rsidR="00427777" w:rsidRDefault="008816DE" w:rsidP="008816DE">
            <w:pPr>
              <w:jc w:val="center"/>
            </w:pPr>
            <w:r>
              <w:t>Y</w:t>
            </w:r>
          </w:p>
        </w:tc>
        <w:tc>
          <w:tcPr>
            <w:tcW w:w="500" w:type="dxa"/>
          </w:tcPr>
          <w:p w14:paraId="49CF21A6" w14:textId="29FFC279" w:rsidR="00427777" w:rsidRDefault="008816DE" w:rsidP="008816DE">
            <w:pPr>
              <w:jc w:val="center"/>
            </w:pPr>
            <w:r>
              <w:t>Y</w:t>
            </w:r>
          </w:p>
        </w:tc>
        <w:tc>
          <w:tcPr>
            <w:tcW w:w="1018" w:type="dxa"/>
          </w:tcPr>
          <w:p w14:paraId="2A4AB6B2" w14:textId="509F3155" w:rsidR="00427777" w:rsidRDefault="008816DE" w:rsidP="008816DE">
            <w:pPr>
              <w:jc w:val="center"/>
            </w:pPr>
            <w:r>
              <w:t>Y</w:t>
            </w:r>
          </w:p>
        </w:tc>
        <w:tc>
          <w:tcPr>
            <w:tcW w:w="1350" w:type="dxa"/>
          </w:tcPr>
          <w:p w14:paraId="0F4F98E4" w14:textId="26F83339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14:paraId="7BA92E94" w14:textId="59B8C2DD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14:paraId="246CD61C" w14:textId="63025C96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2970" w:type="dxa"/>
          </w:tcPr>
          <w:p w14:paraId="23B38438" w14:textId="6E14A6F4" w:rsidR="00427777" w:rsidRDefault="008816DE" w:rsidP="008816DE">
            <w:pPr>
              <w:jc w:val="center"/>
            </w:pPr>
            <w:r>
              <w:t>Y</w:t>
            </w:r>
          </w:p>
        </w:tc>
      </w:tr>
      <w:tr w:rsidR="00427777" w14:paraId="59596CB9" w14:textId="38E40FF1" w:rsidTr="008816DE">
        <w:trPr>
          <w:jc w:val="center"/>
        </w:trPr>
        <w:tc>
          <w:tcPr>
            <w:tcW w:w="495" w:type="dxa"/>
          </w:tcPr>
          <w:p w14:paraId="10CCDC91" w14:textId="32C0796C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502" w:type="dxa"/>
          </w:tcPr>
          <w:p w14:paraId="1E364DDE" w14:textId="31950789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500" w:type="dxa"/>
          </w:tcPr>
          <w:p w14:paraId="2455F10D" w14:textId="171D2DF3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1018" w:type="dxa"/>
          </w:tcPr>
          <w:p w14:paraId="100D4A6E" w14:textId="6AFBB632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14:paraId="68ED151B" w14:textId="1AD1C662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14:paraId="6A4FA105" w14:textId="2018756C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14:paraId="0BE13275" w14:textId="6CA6DC80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2970" w:type="dxa"/>
          </w:tcPr>
          <w:p w14:paraId="204461DA" w14:textId="2955C5F8" w:rsidR="00427777" w:rsidRDefault="008816DE" w:rsidP="008816DE">
            <w:pPr>
              <w:jc w:val="center"/>
            </w:pPr>
            <w:r>
              <w:t>Y</w:t>
            </w:r>
          </w:p>
        </w:tc>
      </w:tr>
      <w:tr w:rsidR="00427777" w14:paraId="112F77A5" w14:textId="7A6A9EBD" w:rsidTr="008816DE">
        <w:trPr>
          <w:jc w:val="center"/>
        </w:trPr>
        <w:tc>
          <w:tcPr>
            <w:tcW w:w="495" w:type="dxa"/>
          </w:tcPr>
          <w:p w14:paraId="4E264F27" w14:textId="1CFEEE7E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502" w:type="dxa"/>
          </w:tcPr>
          <w:p w14:paraId="2EB77D5C" w14:textId="3D4EDFDF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500" w:type="dxa"/>
          </w:tcPr>
          <w:p w14:paraId="5051055E" w14:textId="5578782D" w:rsidR="00427777" w:rsidRDefault="008816DE" w:rsidP="008816DE">
            <w:pPr>
              <w:jc w:val="center"/>
            </w:pPr>
            <w:r>
              <w:t>Y</w:t>
            </w:r>
          </w:p>
        </w:tc>
        <w:tc>
          <w:tcPr>
            <w:tcW w:w="1018" w:type="dxa"/>
          </w:tcPr>
          <w:p w14:paraId="4F47C3E9" w14:textId="558980CB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14:paraId="0F33968B" w14:textId="7CB46BAC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14:paraId="4922FE41" w14:textId="655D819B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14:paraId="5E80E073" w14:textId="58661DEC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2970" w:type="dxa"/>
          </w:tcPr>
          <w:p w14:paraId="6758C1DA" w14:textId="5A988127" w:rsidR="00427777" w:rsidRDefault="008816DE" w:rsidP="008816DE">
            <w:pPr>
              <w:jc w:val="center"/>
            </w:pPr>
            <w:r>
              <w:t>Y</w:t>
            </w:r>
          </w:p>
        </w:tc>
      </w:tr>
      <w:tr w:rsidR="00427777" w14:paraId="773B7915" w14:textId="5311B883" w:rsidTr="008816DE">
        <w:trPr>
          <w:jc w:val="center"/>
        </w:trPr>
        <w:tc>
          <w:tcPr>
            <w:tcW w:w="495" w:type="dxa"/>
          </w:tcPr>
          <w:p w14:paraId="56ACD437" w14:textId="7B100B78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502" w:type="dxa"/>
          </w:tcPr>
          <w:p w14:paraId="3F56281C" w14:textId="15EF4455" w:rsidR="00427777" w:rsidRDefault="008816DE" w:rsidP="008816DE">
            <w:pPr>
              <w:jc w:val="center"/>
            </w:pPr>
            <w:r>
              <w:t>Y</w:t>
            </w:r>
          </w:p>
        </w:tc>
        <w:tc>
          <w:tcPr>
            <w:tcW w:w="500" w:type="dxa"/>
          </w:tcPr>
          <w:p w14:paraId="674D83C0" w14:textId="09A73955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1018" w:type="dxa"/>
          </w:tcPr>
          <w:p w14:paraId="23C444D4" w14:textId="171EC37D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14:paraId="3B9137F5" w14:textId="3093B007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14:paraId="4D1C7BA8" w14:textId="4F41FB30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14:paraId="58C0CB13" w14:textId="6096D7A6" w:rsidR="00427777" w:rsidRDefault="008816DE" w:rsidP="008816DE">
            <w:pPr>
              <w:jc w:val="center"/>
            </w:pPr>
            <w:r>
              <w:t>N</w:t>
            </w:r>
          </w:p>
        </w:tc>
        <w:tc>
          <w:tcPr>
            <w:tcW w:w="2970" w:type="dxa"/>
          </w:tcPr>
          <w:p w14:paraId="69E05E24" w14:textId="279F88A4" w:rsidR="00427777" w:rsidRDefault="008816DE" w:rsidP="008816DE">
            <w:pPr>
              <w:jc w:val="center"/>
            </w:pPr>
            <w:r>
              <w:t>Y</w:t>
            </w:r>
          </w:p>
        </w:tc>
      </w:tr>
    </w:tbl>
    <w:p w14:paraId="093BDACE" w14:textId="4758E922" w:rsidR="000F3DAA" w:rsidRDefault="000F3DAA" w:rsidP="000F3DAA">
      <w:pPr>
        <w:rPr>
          <w:b/>
          <w:bCs/>
        </w:rPr>
      </w:pPr>
      <w:r w:rsidRPr="009F6696">
        <w:rPr>
          <w:b/>
          <w:bCs/>
        </w:rPr>
        <w:t xml:space="preserve">Problem </w:t>
      </w:r>
      <w:r>
        <w:rPr>
          <w:b/>
          <w:bCs/>
        </w:rPr>
        <w:t>3</w:t>
      </w:r>
      <w:r w:rsidRPr="009F6696">
        <w:rPr>
          <w:b/>
          <w:bCs/>
        </w:rPr>
        <w:t xml:space="preserve">: </w:t>
      </w:r>
      <w:r>
        <w:rPr>
          <w:b/>
          <w:bCs/>
        </w:rPr>
        <w:t>Proof of Equalities</w:t>
      </w:r>
    </w:p>
    <w:p w14:paraId="38F493F8" w14:textId="323ABD84" w:rsidR="000F3DAA" w:rsidRDefault="000F3DAA" w:rsidP="000F3DAA">
      <w:pPr>
        <w:rPr>
          <w:rFonts w:eastAsiaTheme="minorEastAsia"/>
        </w:rPr>
      </w:pPr>
      <w:r>
        <w:lastRenderedPageBreak/>
        <w:t xml:space="preserve">1.) Prove </w:t>
      </w:r>
      <m:oMath>
        <m:r>
          <w:rPr>
            <w:rFonts w:ascii="Cambria Math" w:hAnsi="Cambria Math"/>
          </w:rPr>
          <m:t>(A∪B)⊆(A∪B∪C)</m:t>
        </m:r>
      </m:oMath>
    </w:p>
    <w:p w14:paraId="12852FBF" w14:textId="45B5E1E9" w:rsidR="00C83A25" w:rsidRPr="00E668B1" w:rsidRDefault="00C83A25" w:rsidP="000F3DAA"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∈(A∪B)</m:t>
        </m:r>
      </m:oMath>
      <w:r w:rsidR="00E668B1">
        <w:rPr>
          <w:rFonts w:eastAsiaTheme="minorEastAsia"/>
        </w:rPr>
        <w:tab/>
      </w:r>
      <w:r w:rsidR="00E668B1">
        <w:rPr>
          <w:rFonts w:eastAsiaTheme="minorEastAsia"/>
        </w:rPr>
        <w:tab/>
      </w:r>
      <w:r w:rsidR="00E668B1">
        <w:rPr>
          <w:rFonts w:eastAsiaTheme="minorEastAsia"/>
        </w:rPr>
        <w:tab/>
      </w:r>
      <w:r w:rsidR="00E668B1">
        <w:rPr>
          <w:rFonts w:eastAsiaTheme="minorEastAsia"/>
        </w:rPr>
        <w:tab/>
      </w:r>
      <w:r w:rsidR="00E668B1">
        <w:rPr>
          <w:rFonts w:eastAsiaTheme="minorEastAsia"/>
        </w:rPr>
        <w:tab/>
      </w:r>
      <w:r w:rsidR="00E668B1">
        <w:rPr>
          <w:rFonts w:eastAsiaTheme="minorEastAsia"/>
        </w:rPr>
        <w:tab/>
        <w:t>Consider an element x</w:t>
      </w:r>
    </w:p>
    <w:p w14:paraId="596179D4" w14:textId="6B517045" w:rsidR="00427777" w:rsidRPr="00313948" w:rsidRDefault="00E668B1" w:rsidP="00194A97"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∈A</m:t>
        </m:r>
        <m:r>
          <w:rPr>
            <w:rFonts w:ascii="Cambria Math" w:hAnsi="Cambria Math"/>
          </w:rPr>
          <m:t xml:space="preserve"> or x</m:t>
        </m:r>
        <m:r>
          <w:rPr>
            <w:rFonts w:ascii="Cambria Math" w:eastAsiaTheme="minorEastAsia" w:hAnsi="Cambria Math"/>
          </w:rPr>
          <m:t>∈B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efinition of Union</w:t>
      </w:r>
    </w:p>
    <w:p w14:paraId="7289DC9B" w14:textId="77777777" w:rsidR="00B8432F" w:rsidRDefault="00E668B1" w:rsidP="00E668B1">
      <w:pPr>
        <w:rPr>
          <w:rFonts w:eastAsiaTheme="minorEastAsia"/>
        </w:rPr>
      </w:pPr>
      <w:r>
        <w:rPr>
          <w:rFonts w:eastAsiaTheme="minorEastAsia"/>
        </w:rPr>
        <w:t xml:space="preserve">Case 1.1: </w:t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∈A</m:t>
        </m:r>
      </m:oMath>
      <w:r>
        <w:rPr>
          <w:rFonts w:eastAsiaTheme="minorEastAsia"/>
        </w:rPr>
        <w:tab/>
      </w:r>
    </w:p>
    <w:p w14:paraId="7C53CAAE" w14:textId="2A09F234" w:rsidR="00B8432F" w:rsidRDefault="00B8432F" w:rsidP="00E668B1">
      <w:pPr>
        <w:rPr>
          <w:rFonts w:eastAsiaTheme="minorEastAsia"/>
        </w:rPr>
      </w:pPr>
      <w:r>
        <w:rPr>
          <w:rFonts w:eastAsiaTheme="minorEastAsia"/>
        </w:rPr>
        <w:tab/>
        <w:t xml:space="preserve">   </w:t>
      </w:r>
      <m:oMath>
        <m:r>
          <w:rPr>
            <w:rFonts w:ascii="Cambria Math" w:eastAsiaTheme="minorEastAsia" w:hAnsi="Cambria Math"/>
          </w:rPr>
          <m:t>x∈(A∪B∪C)</m:t>
        </m:r>
      </m:oMath>
      <w:r w:rsidR="00E668B1">
        <w:rPr>
          <w:rFonts w:eastAsiaTheme="minorEastAsia"/>
        </w:rPr>
        <w:tab/>
      </w:r>
      <w:r w:rsidR="00E668B1">
        <w:rPr>
          <w:rFonts w:eastAsiaTheme="minorEastAsia"/>
        </w:rPr>
        <w:tab/>
      </w:r>
      <w:r w:rsidR="00E668B1">
        <w:rPr>
          <w:rFonts w:eastAsiaTheme="minorEastAsia"/>
        </w:rPr>
        <w:tab/>
      </w:r>
      <w:r>
        <w:rPr>
          <w:rFonts w:eastAsiaTheme="minorEastAsia"/>
        </w:rPr>
        <w:tab/>
        <w:t>Definition of Union</w:t>
      </w:r>
    </w:p>
    <w:p w14:paraId="1E690525" w14:textId="5A9D8177" w:rsidR="00B8432F" w:rsidRDefault="00B8432F" w:rsidP="00E668B1">
      <w:pPr>
        <w:rPr>
          <w:rFonts w:eastAsiaTheme="minorEastAsia"/>
        </w:rPr>
      </w:pPr>
      <w:r>
        <w:rPr>
          <w:rFonts w:eastAsiaTheme="minorEastAsia"/>
        </w:rPr>
        <w:t xml:space="preserve">Case 1.2: </w:t>
      </w:r>
      <m:oMath>
        <m:r>
          <w:rPr>
            <w:rFonts w:ascii="Cambria Math" w:eastAsiaTheme="minorEastAsia" w:hAnsi="Cambria Math"/>
          </w:rPr>
          <m:t>x∈B</m:t>
        </m:r>
      </m:oMath>
    </w:p>
    <w:p w14:paraId="677CA47E" w14:textId="282B87A3" w:rsidR="00B8432F" w:rsidRDefault="00B8432F" w:rsidP="00E668B1">
      <w:pPr>
        <w:rPr>
          <w:rFonts w:eastAsiaTheme="minorEastAsia"/>
        </w:rPr>
      </w:pPr>
      <w:r>
        <w:rPr>
          <w:rFonts w:eastAsiaTheme="minorEastAsia"/>
        </w:rPr>
        <w:tab/>
        <w:t xml:space="preserve">  </w:t>
      </w:r>
      <m:oMath>
        <m:r>
          <w:rPr>
            <w:rFonts w:ascii="Cambria Math" w:eastAsiaTheme="minorEastAsia" w:hAnsi="Cambria Math"/>
          </w:rPr>
          <m:t>x∈(A∪B∪C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efinition of Union</w:t>
      </w:r>
    </w:p>
    <w:p w14:paraId="28FF4D43" w14:textId="0CF1371E" w:rsidR="00B8432F" w:rsidRDefault="00B8432F" w:rsidP="00E668B1">
      <w:pPr>
        <w:rPr>
          <w:rFonts w:eastAsiaTheme="minorEastAsia"/>
        </w:rPr>
      </w:pPr>
      <m:oMath>
        <m:r>
          <w:rPr>
            <w:rFonts w:ascii="Cambria Math" w:hAnsi="Cambria Math"/>
          </w:rPr>
          <m:t>∴(A∪B)⊆(A∪B∪C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Universal generalization </w:t>
      </w:r>
    </w:p>
    <w:p w14:paraId="1CDC401C" w14:textId="549FDA04" w:rsidR="00C97D3E" w:rsidRDefault="00C97D3E" w:rsidP="00E668B1">
      <w:pPr>
        <w:rPr>
          <w:rFonts w:eastAsiaTheme="minorEastAsia"/>
        </w:rPr>
      </w:pPr>
      <w:r>
        <w:t xml:space="preserve">2.) </w:t>
      </w:r>
      <w:bookmarkStart w:id="1" w:name="_Hlk63697123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∩C</m:t>
            </m:r>
          </m:e>
        </m:d>
        <m:r>
          <w:rPr>
            <w:rFonts w:ascii="Cambria Math" w:hAnsi="Cambria Math"/>
          </w:rPr>
          <m:t>⊆(A∩B)</m:t>
        </m:r>
      </m:oMath>
      <w:bookmarkEnd w:id="1"/>
      <w:r w:rsidR="00F87DD9"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40"/>
        <w:gridCol w:w="540"/>
        <w:gridCol w:w="1350"/>
        <w:gridCol w:w="1260"/>
        <w:gridCol w:w="2787"/>
      </w:tblGrid>
      <w:tr w:rsidR="00F87DD9" w:rsidRPr="00F87DD9" w14:paraId="5FD47D6D" w14:textId="77777777" w:rsidTr="00F87DD9">
        <w:tc>
          <w:tcPr>
            <w:tcW w:w="535" w:type="dxa"/>
          </w:tcPr>
          <w:p w14:paraId="02D12686" w14:textId="4CD1039C" w:rsidR="00F87DD9" w:rsidRPr="00F87DD9" w:rsidRDefault="00F87DD9" w:rsidP="00F87DD9">
            <w:pPr>
              <w:jc w:val="center"/>
              <w:rPr>
                <w:b/>
                <w:bCs/>
              </w:rPr>
            </w:pPr>
            <w:r w:rsidRPr="00F87DD9">
              <w:rPr>
                <w:b/>
                <w:bCs/>
              </w:rPr>
              <w:t>A</w:t>
            </w:r>
          </w:p>
        </w:tc>
        <w:tc>
          <w:tcPr>
            <w:tcW w:w="540" w:type="dxa"/>
          </w:tcPr>
          <w:p w14:paraId="2CBF9C87" w14:textId="0984532A" w:rsidR="00F87DD9" w:rsidRPr="00F87DD9" w:rsidRDefault="00F87DD9" w:rsidP="00F87DD9">
            <w:pPr>
              <w:jc w:val="center"/>
              <w:rPr>
                <w:b/>
                <w:bCs/>
              </w:rPr>
            </w:pPr>
            <w:r w:rsidRPr="00F87DD9">
              <w:rPr>
                <w:b/>
                <w:bCs/>
              </w:rPr>
              <w:t>B</w:t>
            </w:r>
          </w:p>
        </w:tc>
        <w:tc>
          <w:tcPr>
            <w:tcW w:w="540" w:type="dxa"/>
          </w:tcPr>
          <w:p w14:paraId="4DE4A336" w14:textId="34771D6B" w:rsidR="00F87DD9" w:rsidRPr="00F87DD9" w:rsidRDefault="00F87DD9" w:rsidP="00F87DD9">
            <w:pPr>
              <w:jc w:val="center"/>
              <w:rPr>
                <w:b/>
                <w:bCs/>
              </w:rPr>
            </w:pPr>
            <w:r w:rsidRPr="00F87DD9">
              <w:rPr>
                <w:b/>
                <w:bCs/>
              </w:rPr>
              <w:t>C</w:t>
            </w:r>
          </w:p>
        </w:tc>
        <w:tc>
          <w:tcPr>
            <w:tcW w:w="1350" w:type="dxa"/>
          </w:tcPr>
          <w:p w14:paraId="575639FD" w14:textId="55E7470F" w:rsidR="00F87DD9" w:rsidRPr="00F87DD9" w:rsidRDefault="00D74D52" w:rsidP="00F87DD9">
            <w:pPr>
              <w:jc w:val="center"/>
              <w:rPr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∩B∩C</m:t>
                    </m:r>
                  </m:e>
                </m:d>
              </m:oMath>
            </m:oMathPara>
          </w:p>
        </w:tc>
        <w:tc>
          <w:tcPr>
            <w:tcW w:w="1260" w:type="dxa"/>
          </w:tcPr>
          <w:p w14:paraId="21FB83EA" w14:textId="7DB787DB" w:rsidR="00F87DD9" w:rsidRPr="00F87DD9" w:rsidRDefault="00F87DD9" w:rsidP="00F87DD9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A∩B)</m:t>
                </m:r>
              </m:oMath>
            </m:oMathPara>
          </w:p>
        </w:tc>
        <w:tc>
          <w:tcPr>
            <w:tcW w:w="2787" w:type="dxa"/>
          </w:tcPr>
          <w:p w14:paraId="49007C27" w14:textId="766EF137" w:rsidR="00F87DD9" w:rsidRPr="00F87DD9" w:rsidRDefault="00D74D52" w:rsidP="00F87DD9">
            <w:pPr>
              <w:jc w:val="center"/>
              <w:rPr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∩B∩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⊆(A∩B)</m:t>
                </m:r>
              </m:oMath>
            </m:oMathPara>
          </w:p>
        </w:tc>
      </w:tr>
      <w:tr w:rsidR="00F87DD9" w14:paraId="64B6B43E" w14:textId="77777777" w:rsidTr="00F87DD9">
        <w:tc>
          <w:tcPr>
            <w:tcW w:w="535" w:type="dxa"/>
          </w:tcPr>
          <w:p w14:paraId="75DCAFD0" w14:textId="1928BBE6" w:rsidR="00F87DD9" w:rsidRDefault="00F87DD9" w:rsidP="00F87DD9">
            <w:pPr>
              <w:jc w:val="center"/>
            </w:pPr>
            <w:r>
              <w:t>Y</w:t>
            </w:r>
          </w:p>
        </w:tc>
        <w:tc>
          <w:tcPr>
            <w:tcW w:w="540" w:type="dxa"/>
          </w:tcPr>
          <w:p w14:paraId="2E51AA03" w14:textId="4ABD3634" w:rsidR="00F87DD9" w:rsidRDefault="00F87DD9" w:rsidP="00F87DD9">
            <w:pPr>
              <w:jc w:val="center"/>
            </w:pPr>
            <w:r>
              <w:t>Y</w:t>
            </w:r>
          </w:p>
        </w:tc>
        <w:tc>
          <w:tcPr>
            <w:tcW w:w="540" w:type="dxa"/>
          </w:tcPr>
          <w:p w14:paraId="0DF3FADA" w14:textId="57D545F3" w:rsidR="00F87DD9" w:rsidRDefault="00F87DD9" w:rsidP="00F87DD9">
            <w:pPr>
              <w:jc w:val="center"/>
            </w:pPr>
            <w:r>
              <w:t>Y</w:t>
            </w:r>
          </w:p>
        </w:tc>
        <w:tc>
          <w:tcPr>
            <w:tcW w:w="1350" w:type="dxa"/>
          </w:tcPr>
          <w:p w14:paraId="63EB34CA" w14:textId="2E82925B" w:rsidR="00F87DD9" w:rsidRDefault="00F87DD9" w:rsidP="00F87DD9">
            <w:pPr>
              <w:jc w:val="center"/>
            </w:pPr>
            <w:r>
              <w:t>Y</w:t>
            </w:r>
          </w:p>
        </w:tc>
        <w:tc>
          <w:tcPr>
            <w:tcW w:w="1260" w:type="dxa"/>
          </w:tcPr>
          <w:p w14:paraId="5155210B" w14:textId="10D54CEF" w:rsidR="00F87DD9" w:rsidRDefault="00F87DD9" w:rsidP="00F87DD9">
            <w:pPr>
              <w:jc w:val="center"/>
            </w:pPr>
            <w:r>
              <w:t>Y</w:t>
            </w:r>
          </w:p>
        </w:tc>
        <w:tc>
          <w:tcPr>
            <w:tcW w:w="2787" w:type="dxa"/>
          </w:tcPr>
          <w:p w14:paraId="49E17FE8" w14:textId="695A261C" w:rsidR="00F87DD9" w:rsidRDefault="00F87DD9" w:rsidP="00F87DD9">
            <w:pPr>
              <w:jc w:val="center"/>
            </w:pPr>
            <w:r>
              <w:t>Y</w:t>
            </w:r>
          </w:p>
        </w:tc>
      </w:tr>
      <w:tr w:rsidR="00F87DD9" w14:paraId="32891A9E" w14:textId="77777777" w:rsidTr="00F87DD9">
        <w:tc>
          <w:tcPr>
            <w:tcW w:w="535" w:type="dxa"/>
          </w:tcPr>
          <w:p w14:paraId="502D9147" w14:textId="2BE96C0C" w:rsidR="00F87DD9" w:rsidRDefault="00F87DD9" w:rsidP="00F87DD9">
            <w:pPr>
              <w:jc w:val="center"/>
            </w:pPr>
            <w:r>
              <w:t>Y</w:t>
            </w:r>
          </w:p>
        </w:tc>
        <w:tc>
          <w:tcPr>
            <w:tcW w:w="540" w:type="dxa"/>
          </w:tcPr>
          <w:p w14:paraId="7F2B3A10" w14:textId="34E2C9FF" w:rsidR="00F87DD9" w:rsidRDefault="00F87DD9" w:rsidP="00F87DD9">
            <w:pPr>
              <w:jc w:val="center"/>
            </w:pPr>
            <w:r>
              <w:t>Y</w:t>
            </w:r>
          </w:p>
        </w:tc>
        <w:tc>
          <w:tcPr>
            <w:tcW w:w="540" w:type="dxa"/>
          </w:tcPr>
          <w:p w14:paraId="385F7FE2" w14:textId="7B6C19F8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14:paraId="42B9D58C" w14:textId="6235670D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1260" w:type="dxa"/>
          </w:tcPr>
          <w:p w14:paraId="6E422A88" w14:textId="61F52D8F" w:rsidR="00F87DD9" w:rsidRDefault="00F87DD9" w:rsidP="00F87DD9">
            <w:pPr>
              <w:jc w:val="center"/>
            </w:pPr>
            <w:r>
              <w:t>Y</w:t>
            </w:r>
          </w:p>
        </w:tc>
        <w:tc>
          <w:tcPr>
            <w:tcW w:w="2787" w:type="dxa"/>
          </w:tcPr>
          <w:p w14:paraId="7B6698F7" w14:textId="6CD55F7D" w:rsidR="00F87DD9" w:rsidRDefault="006E1C03" w:rsidP="00F87DD9">
            <w:pPr>
              <w:jc w:val="center"/>
            </w:pPr>
            <w:r>
              <w:t>Y</w:t>
            </w:r>
          </w:p>
        </w:tc>
      </w:tr>
      <w:tr w:rsidR="00F87DD9" w14:paraId="7BE08043" w14:textId="77777777" w:rsidTr="00F87DD9">
        <w:tc>
          <w:tcPr>
            <w:tcW w:w="535" w:type="dxa"/>
          </w:tcPr>
          <w:p w14:paraId="50CEE8C1" w14:textId="7D2D333B" w:rsidR="00F87DD9" w:rsidRDefault="00F87DD9" w:rsidP="00F87DD9">
            <w:pPr>
              <w:jc w:val="center"/>
            </w:pPr>
            <w:r>
              <w:t>Y</w:t>
            </w:r>
          </w:p>
        </w:tc>
        <w:tc>
          <w:tcPr>
            <w:tcW w:w="540" w:type="dxa"/>
          </w:tcPr>
          <w:p w14:paraId="2CC40749" w14:textId="26B81B18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540" w:type="dxa"/>
          </w:tcPr>
          <w:p w14:paraId="775846D2" w14:textId="7FF427A1" w:rsidR="00F87DD9" w:rsidRDefault="00F87DD9" w:rsidP="00F87DD9">
            <w:pPr>
              <w:jc w:val="center"/>
            </w:pPr>
            <w:r>
              <w:t>Y</w:t>
            </w:r>
          </w:p>
        </w:tc>
        <w:tc>
          <w:tcPr>
            <w:tcW w:w="1350" w:type="dxa"/>
          </w:tcPr>
          <w:p w14:paraId="10A1D530" w14:textId="35BF4E31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1260" w:type="dxa"/>
          </w:tcPr>
          <w:p w14:paraId="2B7C3F52" w14:textId="15E1C4C2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2787" w:type="dxa"/>
          </w:tcPr>
          <w:p w14:paraId="5895FF0F" w14:textId="1B04326C" w:rsidR="00F87DD9" w:rsidRDefault="00F87DD9" w:rsidP="00F87DD9">
            <w:pPr>
              <w:jc w:val="center"/>
            </w:pPr>
            <w:r>
              <w:t>Y</w:t>
            </w:r>
          </w:p>
        </w:tc>
      </w:tr>
      <w:tr w:rsidR="00F87DD9" w14:paraId="17CB4BC1" w14:textId="77777777" w:rsidTr="00F87DD9">
        <w:tc>
          <w:tcPr>
            <w:tcW w:w="535" w:type="dxa"/>
          </w:tcPr>
          <w:p w14:paraId="6EA586DE" w14:textId="369D3CD7" w:rsidR="00F87DD9" w:rsidRDefault="00F87DD9" w:rsidP="00F87DD9">
            <w:pPr>
              <w:jc w:val="center"/>
            </w:pPr>
            <w:r>
              <w:t>Y</w:t>
            </w:r>
          </w:p>
        </w:tc>
        <w:tc>
          <w:tcPr>
            <w:tcW w:w="540" w:type="dxa"/>
          </w:tcPr>
          <w:p w14:paraId="5F33EEA7" w14:textId="491B47C5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540" w:type="dxa"/>
          </w:tcPr>
          <w:p w14:paraId="66576E2F" w14:textId="54A1495E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14:paraId="432AE208" w14:textId="36086EA6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1260" w:type="dxa"/>
          </w:tcPr>
          <w:p w14:paraId="5F2E2864" w14:textId="1145F8FB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2787" w:type="dxa"/>
          </w:tcPr>
          <w:p w14:paraId="08D07C38" w14:textId="0B0F2B82" w:rsidR="00F87DD9" w:rsidRDefault="00F87DD9" w:rsidP="00F87DD9">
            <w:pPr>
              <w:jc w:val="center"/>
            </w:pPr>
            <w:r>
              <w:t>Y</w:t>
            </w:r>
          </w:p>
        </w:tc>
      </w:tr>
      <w:tr w:rsidR="00F87DD9" w14:paraId="24CDAFCA" w14:textId="77777777" w:rsidTr="00F87DD9">
        <w:tc>
          <w:tcPr>
            <w:tcW w:w="535" w:type="dxa"/>
          </w:tcPr>
          <w:p w14:paraId="6D25D7D8" w14:textId="2F6D6183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540" w:type="dxa"/>
          </w:tcPr>
          <w:p w14:paraId="5FD6642A" w14:textId="61995266" w:rsidR="00F87DD9" w:rsidRDefault="00F87DD9" w:rsidP="00F87DD9">
            <w:pPr>
              <w:jc w:val="center"/>
            </w:pPr>
            <w:r>
              <w:t>Y</w:t>
            </w:r>
          </w:p>
        </w:tc>
        <w:tc>
          <w:tcPr>
            <w:tcW w:w="540" w:type="dxa"/>
          </w:tcPr>
          <w:p w14:paraId="3ECD9246" w14:textId="67B84668" w:rsidR="00F87DD9" w:rsidRDefault="00F87DD9" w:rsidP="00F87DD9">
            <w:pPr>
              <w:jc w:val="center"/>
            </w:pPr>
            <w:r>
              <w:t>Y</w:t>
            </w:r>
          </w:p>
        </w:tc>
        <w:tc>
          <w:tcPr>
            <w:tcW w:w="1350" w:type="dxa"/>
          </w:tcPr>
          <w:p w14:paraId="6F715A4C" w14:textId="7C89ACB2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1260" w:type="dxa"/>
          </w:tcPr>
          <w:p w14:paraId="6AA211C3" w14:textId="446D78FE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2787" w:type="dxa"/>
          </w:tcPr>
          <w:p w14:paraId="6690654A" w14:textId="6004DEA2" w:rsidR="00F87DD9" w:rsidRDefault="00F87DD9" w:rsidP="00F87DD9">
            <w:pPr>
              <w:jc w:val="center"/>
            </w:pPr>
            <w:r>
              <w:t>Y</w:t>
            </w:r>
          </w:p>
        </w:tc>
      </w:tr>
      <w:tr w:rsidR="00F87DD9" w14:paraId="7BED68A4" w14:textId="77777777" w:rsidTr="00F87DD9">
        <w:tc>
          <w:tcPr>
            <w:tcW w:w="535" w:type="dxa"/>
          </w:tcPr>
          <w:p w14:paraId="01DDA0FF" w14:textId="1242BA61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540" w:type="dxa"/>
          </w:tcPr>
          <w:p w14:paraId="2E75FB21" w14:textId="51FAEB05" w:rsidR="00F87DD9" w:rsidRDefault="00F87DD9" w:rsidP="00F87DD9">
            <w:pPr>
              <w:jc w:val="center"/>
            </w:pPr>
            <w:r>
              <w:t>Y</w:t>
            </w:r>
          </w:p>
        </w:tc>
        <w:tc>
          <w:tcPr>
            <w:tcW w:w="540" w:type="dxa"/>
          </w:tcPr>
          <w:p w14:paraId="7F2FE612" w14:textId="2371EF01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14:paraId="6B9A4383" w14:textId="48B31310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1260" w:type="dxa"/>
          </w:tcPr>
          <w:p w14:paraId="181CE5EA" w14:textId="36C790E0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2787" w:type="dxa"/>
          </w:tcPr>
          <w:p w14:paraId="27ACF616" w14:textId="35DDE6D6" w:rsidR="00F87DD9" w:rsidRDefault="00F87DD9" w:rsidP="00F87DD9">
            <w:pPr>
              <w:jc w:val="center"/>
            </w:pPr>
            <w:r>
              <w:t>Y</w:t>
            </w:r>
          </w:p>
        </w:tc>
      </w:tr>
      <w:tr w:rsidR="00F87DD9" w14:paraId="0508A689" w14:textId="77777777" w:rsidTr="00F87DD9">
        <w:tc>
          <w:tcPr>
            <w:tcW w:w="535" w:type="dxa"/>
          </w:tcPr>
          <w:p w14:paraId="5DD457E2" w14:textId="24F4E246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540" w:type="dxa"/>
          </w:tcPr>
          <w:p w14:paraId="363C6021" w14:textId="22170219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540" w:type="dxa"/>
          </w:tcPr>
          <w:p w14:paraId="4540A276" w14:textId="17C076C0" w:rsidR="00F87DD9" w:rsidRDefault="00F87DD9" w:rsidP="00F87DD9">
            <w:pPr>
              <w:jc w:val="center"/>
            </w:pPr>
            <w:r>
              <w:t>Y</w:t>
            </w:r>
          </w:p>
        </w:tc>
        <w:tc>
          <w:tcPr>
            <w:tcW w:w="1350" w:type="dxa"/>
          </w:tcPr>
          <w:p w14:paraId="5BA565DA" w14:textId="18EF23F5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1260" w:type="dxa"/>
          </w:tcPr>
          <w:p w14:paraId="734145FE" w14:textId="210DAABB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2787" w:type="dxa"/>
          </w:tcPr>
          <w:p w14:paraId="2A270D66" w14:textId="1CED6E7F" w:rsidR="00F87DD9" w:rsidRDefault="00F87DD9" w:rsidP="00F87DD9">
            <w:pPr>
              <w:jc w:val="center"/>
            </w:pPr>
            <w:r>
              <w:t>Y</w:t>
            </w:r>
          </w:p>
        </w:tc>
      </w:tr>
      <w:tr w:rsidR="00F87DD9" w14:paraId="2862B6C5" w14:textId="77777777" w:rsidTr="00F87DD9">
        <w:tc>
          <w:tcPr>
            <w:tcW w:w="535" w:type="dxa"/>
          </w:tcPr>
          <w:p w14:paraId="41A5C77A" w14:textId="6E0A5B03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540" w:type="dxa"/>
          </w:tcPr>
          <w:p w14:paraId="0FE269F1" w14:textId="01420170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540" w:type="dxa"/>
          </w:tcPr>
          <w:p w14:paraId="7C06F520" w14:textId="5C3DCC20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1350" w:type="dxa"/>
          </w:tcPr>
          <w:p w14:paraId="31F6BDC5" w14:textId="29432AFF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1260" w:type="dxa"/>
          </w:tcPr>
          <w:p w14:paraId="61DAECD5" w14:textId="245B9B1B" w:rsidR="00F87DD9" w:rsidRDefault="00F87DD9" w:rsidP="00F87DD9">
            <w:pPr>
              <w:jc w:val="center"/>
            </w:pPr>
            <w:r>
              <w:t>N</w:t>
            </w:r>
          </w:p>
        </w:tc>
        <w:tc>
          <w:tcPr>
            <w:tcW w:w="2787" w:type="dxa"/>
          </w:tcPr>
          <w:p w14:paraId="26BC7F0C" w14:textId="5BB4ADF1" w:rsidR="00F87DD9" w:rsidRDefault="00F87DD9" w:rsidP="00F87DD9">
            <w:pPr>
              <w:jc w:val="center"/>
            </w:pPr>
            <w:r>
              <w:t>Y</w:t>
            </w:r>
          </w:p>
        </w:tc>
      </w:tr>
    </w:tbl>
    <w:p w14:paraId="50BC76BB" w14:textId="77777777" w:rsidR="006E1C03" w:rsidRDefault="006E1C03" w:rsidP="00E668B1"/>
    <w:p w14:paraId="137BBCAC" w14:textId="6F170347" w:rsidR="00F87DD9" w:rsidRDefault="006E1C03" w:rsidP="00E668B1">
      <w:pPr>
        <w:rPr>
          <w:rFonts w:eastAsiaTheme="minorEastAsia"/>
        </w:rPr>
      </w:pPr>
      <w:r>
        <w:t>3.)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C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B</m:t>
            </m:r>
          </m:e>
        </m:d>
        <m:r>
          <w:rPr>
            <w:rFonts w:ascii="Cambria Math" w:hAnsi="Cambria Math"/>
          </w:rPr>
          <m:t>=∅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527"/>
        <w:gridCol w:w="527"/>
        <w:gridCol w:w="1302"/>
        <w:gridCol w:w="1220"/>
        <w:gridCol w:w="2609"/>
        <w:gridCol w:w="2641"/>
      </w:tblGrid>
      <w:tr w:rsidR="006E1C03" w:rsidRPr="00F87DD9" w14:paraId="299ED28F" w14:textId="77777777" w:rsidTr="006E1C03">
        <w:tc>
          <w:tcPr>
            <w:tcW w:w="524" w:type="dxa"/>
          </w:tcPr>
          <w:p w14:paraId="67FBBDB0" w14:textId="77777777" w:rsidR="006E1C03" w:rsidRPr="00F87DD9" w:rsidRDefault="006E1C03" w:rsidP="00096CDF">
            <w:pPr>
              <w:jc w:val="center"/>
              <w:rPr>
                <w:b/>
                <w:bCs/>
              </w:rPr>
            </w:pPr>
            <w:r w:rsidRPr="00F87DD9">
              <w:rPr>
                <w:b/>
                <w:bCs/>
              </w:rPr>
              <w:t>A</w:t>
            </w:r>
          </w:p>
        </w:tc>
        <w:tc>
          <w:tcPr>
            <w:tcW w:w="527" w:type="dxa"/>
          </w:tcPr>
          <w:p w14:paraId="3FA90A90" w14:textId="77777777" w:rsidR="006E1C03" w:rsidRPr="00F87DD9" w:rsidRDefault="006E1C03" w:rsidP="00096CDF">
            <w:pPr>
              <w:jc w:val="center"/>
              <w:rPr>
                <w:b/>
                <w:bCs/>
              </w:rPr>
            </w:pPr>
            <w:r w:rsidRPr="00F87DD9">
              <w:rPr>
                <w:b/>
                <w:bCs/>
              </w:rPr>
              <w:t>B</w:t>
            </w:r>
          </w:p>
        </w:tc>
        <w:tc>
          <w:tcPr>
            <w:tcW w:w="527" w:type="dxa"/>
          </w:tcPr>
          <w:p w14:paraId="5307194B" w14:textId="77777777" w:rsidR="006E1C03" w:rsidRPr="00F87DD9" w:rsidRDefault="006E1C03" w:rsidP="00096CDF">
            <w:pPr>
              <w:jc w:val="center"/>
              <w:rPr>
                <w:b/>
                <w:bCs/>
              </w:rPr>
            </w:pPr>
            <w:r w:rsidRPr="00F87DD9">
              <w:rPr>
                <w:b/>
                <w:bCs/>
              </w:rPr>
              <w:t>C</w:t>
            </w:r>
          </w:p>
        </w:tc>
        <w:tc>
          <w:tcPr>
            <w:tcW w:w="1302" w:type="dxa"/>
          </w:tcPr>
          <w:p w14:paraId="52622A10" w14:textId="6FEB7BAD" w:rsidR="006E1C03" w:rsidRPr="00F87DD9" w:rsidRDefault="00D74D52" w:rsidP="00096CDF">
            <w:pPr>
              <w:jc w:val="center"/>
              <w:rPr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-C</m:t>
                    </m:r>
                  </m:e>
                </m:d>
              </m:oMath>
            </m:oMathPara>
          </w:p>
        </w:tc>
        <w:tc>
          <w:tcPr>
            <w:tcW w:w="1220" w:type="dxa"/>
          </w:tcPr>
          <w:p w14:paraId="1AF47D29" w14:textId="50F16801" w:rsidR="006E1C03" w:rsidRPr="00F87DD9" w:rsidRDefault="006E1C03" w:rsidP="00096CDF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C-B)</m:t>
                </m:r>
              </m:oMath>
            </m:oMathPara>
          </w:p>
        </w:tc>
        <w:tc>
          <w:tcPr>
            <w:tcW w:w="2609" w:type="dxa"/>
          </w:tcPr>
          <w:p w14:paraId="22485EC6" w14:textId="7B94931B" w:rsidR="006E1C03" w:rsidRPr="00F87DD9" w:rsidRDefault="00D74D52" w:rsidP="00096CDF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-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∩(C-B)</m:t>
                </m:r>
              </m:oMath>
            </m:oMathPara>
          </w:p>
        </w:tc>
        <w:tc>
          <w:tcPr>
            <w:tcW w:w="2641" w:type="dxa"/>
          </w:tcPr>
          <w:p w14:paraId="30723D1A" w14:textId="24056C6D" w:rsidR="006E1C03" w:rsidRPr="006E1C03" w:rsidRDefault="00D74D52" w:rsidP="00096CDF">
            <w:pPr>
              <w:jc w:val="center"/>
              <w:rPr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-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∩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-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∅</m:t>
                </m:r>
              </m:oMath>
            </m:oMathPara>
          </w:p>
        </w:tc>
      </w:tr>
      <w:tr w:rsidR="006E1C03" w14:paraId="09AC4897" w14:textId="77777777" w:rsidTr="006E1C03">
        <w:tc>
          <w:tcPr>
            <w:tcW w:w="524" w:type="dxa"/>
          </w:tcPr>
          <w:p w14:paraId="4D006FB2" w14:textId="77777777" w:rsidR="006E1C03" w:rsidRDefault="006E1C03" w:rsidP="00096CDF">
            <w:pPr>
              <w:jc w:val="center"/>
            </w:pPr>
            <w:r>
              <w:t>Y</w:t>
            </w:r>
          </w:p>
        </w:tc>
        <w:tc>
          <w:tcPr>
            <w:tcW w:w="527" w:type="dxa"/>
          </w:tcPr>
          <w:p w14:paraId="24C9DEE6" w14:textId="77777777" w:rsidR="006E1C03" w:rsidRDefault="006E1C03" w:rsidP="00096CDF">
            <w:pPr>
              <w:jc w:val="center"/>
            </w:pPr>
            <w:r>
              <w:t>Y</w:t>
            </w:r>
          </w:p>
        </w:tc>
        <w:tc>
          <w:tcPr>
            <w:tcW w:w="527" w:type="dxa"/>
          </w:tcPr>
          <w:p w14:paraId="6F78F239" w14:textId="77777777" w:rsidR="006E1C03" w:rsidRDefault="006E1C03" w:rsidP="00096CDF">
            <w:pPr>
              <w:jc w:val="center"/>
            </w:pPr>
            <w:r>
              <w:t>Y</w:t>
            </w:r>
          </w:p>
        </w:tc>
        <w:tc>
          <w:tcPr>
            <w:tcW w:w="1302" w:type="dxa"/>
          </w:tcPr>
          <w:p w14:paraId="0DF1584A" w14:textId="3AC046BE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1220" w:type="dxa"/>
          </w:tcPr>
          <w:p w14:paraId="7ED4D1CA" w14:textId="5CA88516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2609" w:type="dxa"/>
          </w:tcPr>
          <w:p w14:paraId="40A1581F" w14:textId="306349F9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2641" w:type="dxa"/>
          </w:tcPr>
          <w:p w14:paraId="45813A74" w14:textId="4D689823" w:rsidR="006E1C03" w:rsidRDefault="006E1C03" w:rsidP="00096CDF">
            <w:pPr>
              <w:jc w:val="center"/>
            </w:pPr>
            <w:r>
              <w:t>Y</w:t>
            </w:r>
          </w:p>
        </w:tc>
      </w:tr>
      <w:tr w:rsidR="006E1C03" w14:paraId="653A6588" w14:textId="77777777" w:rsidTr="006E1C03">
        <w:tc>
          <w:tcPr>
            <w:tcW w:w="524" w:type="dxa"/>
          </w:tcPr>
          <w:p w14:paraId="3169712B" w14:textId="77777777" w:rsidR="006E1C03" w:rsidRDefault="006E1C03" w:rsidP="00096CDF">
            <w:pPr>
              <w:jc w:val="center"/>
            </w:pPr>
            <w:r>
              <w:t>Y</w:t>
            </w:r>
          </w:p>
        </w:tc>
        <w:tc>
          <w:tcPr>
            <w:tcW w:w="527" w:type="dxa"/>
          </w:tcPr>
          <w:p w14:paraId="35274DD2" w14:textId="77777777" w:rsidR="006E1C03" w:rsidRDefault="006E1C03" w:rsidP="00096CDF">
            <w:pPr>
              <w:jc w:val="center"/>
            </w:pPr>
            <w:r>
              <w:t>Y</w:t>
            </w:r>
          </w:p>
        </w:tc>
        <w:tc>
          <w:tcPr>
            <w:tcW w:w="527" w:type="dxa"/>
          </w:tcPr>
          <w:p w14:paraId="3FE14AE7" w14:textId="77777777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1302" w:type="dxa"/>
          </w:tcPr>
          <w:p w14:paraId="4103630C" w14:textId="27BAA9EB" w:rsidR="006E1C03" w:rsidRDefault="006E1C03" w:rsidP="00096CDF">
            <w:pPr>
              <w:jc w:val="center"/>
            </w:pPr>
            <w:r>
              <w:t>Y</w:t>
            </w:r>
          </w:p>
        </w:tc>
        <w:tc>
          <w:tcPr>
            <w:tcW w:w="1220" w:type="dxa"/>
          </w:tcPr>
          <w:p w14:paraId="39FBA91D" w14:textId="2B567C4A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2609" w:type="dxa"/>
          </w:tcPr>
          <w:p w14:paraId="0EAF6954" w14:textId="6C199418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2641" w:type="dxa"/>
          </w:tcPr>
          <w:p w14:paraId="06938AA4" w14:textId="08BE7C33" w:rsidR="006E1C03" w:rsidRDefault="006E1C03" w:rsidP="00096CDF">
            <w:pPr>
              <w:jc w:val="center"/>
            </w:pPr>
            <w:r>
              <w:t>Y</w:t>
            </w:r>
          </w:p>
        </w:tc>
      </w:tr>
      <w:tr w:rsidR="006E1C03" w14:paraId="2B455E2C" w14:textId="77777777" w:rsidTr="006E1C03">
        <w:tc>
          <w:tcPr>
            <w:tcW w:w="524" w:type="dxa"/>
          </w:tcPr>
          <w:p w14:paraId="0C55F5D7" w14:textId="77777777" w:rsidR="006E1C03" w:rsidRDefault="006E1C03" w:rsidP="00096CDF">
            <w:pPr>
              <w:jc w:val="center"/>
            </w:pPr>
            <w:r>
              <w:t>Y</w:t>
            </w:r>
          </w:p>
        </w:tc>
        <w:tc>
          <w:tcPr>
            <w:tcW w:w="527" w:type="dxa"/>
          </w:tcPr>
          <w:p w14:paraId="58C4EE01" w14:textId="77777777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527" w:type="dxa"/>
          </w:tcPr>
          <w:p w14:paraId="15EB7F59" w14:textId="77777777" w:rsidR="006E1C03" w:rsidRDefault="006E1C03" w:rsidP="00096CDF">
            <w:pPr>
              <w:jc w:val="center"/>
            </w:pPr>
            <w:r>
              <w:t>Y</w:t>
            </w:r>
          </w:p>
        </w:tc>
        <w:tc>
          <w:tcPr>
            <w:tcW w:w="1302" w:type="dxa"/>
          </w:tcPr>
          <w:p w14:paraId="06812ACA" w14:textId="30A7BDDE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1220" w:type="dxa"/>
          </w:tcPr>
          <w:p w14:paraId="2453365D" w14:textId="54A0C34E" w:rsidR="006E1C03" w:rsidRDefault="006E1C03" w:rsidP="00096CDF">
            <w:pPr>
              <w:jc w:val="center"/>
            </w:pPr>
            <w:r>
              <w:t>Y</w:t>
            </w:r>
          </w:p>
        </w:tc>
        <w:tc>
          <w:tcPr>
            <w:tcW w:w="2609" w:type="dxa"/>
          </w:tcPr>
          <w:p w14:paraId="11A52CE6" w14:textId="2C53573A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2641" w:type="dxa"/>
          </w:tcPr>
          <w:p w14:paraId="2759635B" w14:textId="7A6862DA" w:rsidR="006E1C03" w:rsidRDefault="006E1C03" w:rsidP="00096CDF">
            <w:pPr>
              <w:jc w:val="center"/>
            </w:pPr>
            <w:r>
              <w:t>Y</w:t>
            </w:r>
          </w:p>
        </w:tc>
      </w:tr>
      <w:tr w:rsidR="006E1C03" w14:paraId="1A173DDF" w14:textId="77777777" w:rsidTr="006E1C03">
        <w:tc>
          <w:tcPr>
            <w:tcW w:w="524" w:type="dxa"/>
          </w:tcPr>
          <w:p w14:paraId="1F3A75BC" w14:textId="77777777" w:rsidR="006E1C03" w:rsidRDefault="006E1C03" w:rsidP="00096CDF">
            <w:pPr>
              <w:jc w:val="center"/>
            </w:pPr>
            <w:r>
              <w:t>Y</w:t>
            </w:r>
          </w:p>
        </w:tc>
        <w:tc>
          <w:tcPr>
            <w:tcW w:w="527" w:type="dxa"/>
          </w:tcPr>
          <w:p w14:paraId="20C3662B" w14:textId="77777777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527" w:type="dxa"/>
          </w:tcPr>
          <w:p w14:paraId="0333544B" w14:textId="77777777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1302" w:type="dxa"/>
          </w:tcPr>
          <w:p w14:paraId="63357E76" w14:textId="242424A3" w:rsidR="006E1C03" w:rsidRDefault="006E1C03" w:rsidP="00096CDF">
            <w:pPr>
              <w:jc w:val="center"/>
            </w:pPr>
            <w:r>
              <w:t>Y</w:t>
            </w:r>
          </w:p>
        </w:tc>
        <w:tc>
          <w:tcPr>
            <w:tcW w:w="1220" w:type="dxa"/>
          </w:tcPr>
          <w:p w14:paraId="16415E12" w14:textId="77777777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2609" w:type="dxa"/>
          </w:tcPr>
          <w:p w14:paraId="1DFD15B7" w14:textId="14462550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2641" w:type="dxa"/>
          </w:tcPr>
          <w:p w14:paraId="64C2A3EA" w14:textId="08B83605" w:rsidR="006E1C03" w:rsidRDefault="006E1C03" w:rsidP="00096CDF">
            <w:pPr>
              <w:jc w:val="center"/>
            </w:pPr>
            <w:r>
              <w:t>Y</w:t>
            </w:r>
          </w:p>
        </w:tc>
      </w:tr>
      <w:tr w:rsidR="006E1C03" w14:paraId="7E472CD9" w14:textId="77777777" w:rsidTr="006E1C03">
        <w:tc>
          <w:tcPr>
            <w:tcW w:w="524" w:type="dxa"/>
          </w:tcPr>
          <w:p w14:paraId="08AD6324" w14:textId="77777777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527" w:type="dxa"/>
          </w:tcPr>
          <w:p w14:paraId="7EC1085B" w14:textId="77777777" w:rsidR="006E1C03" w:rsidRDefault="006E1C03" w:rsidP="00096CDF">
            <w:pPr>
              <w:jc w:val="center"/>
            </w:pPr>
            <w:r>
              <w:t>Y</w:t>
            </w:r>
          </w:p>
        </w:tc>
        <w:tc>
          <w:tcPr>
            <w:tcW w:w="527" w:type="dxa"/>
          </w:tcPr>
          <w:p w14:paraId="4E6A98AC" w14:textId="77777777" w:rsidR="006E1C03" w:rsidRDefault="006E1C03" w:rsidP="00096CDF">
            <w:pPr>
              <w:jc w:val="center"/>
            </w:pPr>
            <w:r>
              <w:t>Y</w:t>
            </w:r>
          </w:p>
        </w:tc>
        <w:tc>
          <w:tcPr>
            <w:tcW w:w="1302" w:type="dxa"/>
          </w:tcPr>
          <w:p w14:paraId="6A6FE403" w14:textId="68D353E1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1220" w:type="dxa"/>
          </w:tcPr>
          <w:p w14:paraId="618B25A6" w14:textId="77777777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2609" w:type="dxa"/>
          </w:tcPr>
          <w:p w14:paraId="7F7AE74E" w14:textId="62122E59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2641" w:type="dxa"/>
          </w:tcPr>
          <w:p w14:paraId="323033FD" w14:textId="1136D44A" w:rsidR="006E1C03" w:rsidRDefault="006E1C03" w:rsidP="00096CDF">
            <w:pPr>
              <w:jc w:val="center"/>
            </w:pPr>
            <w:r>
              <w:t>Y</w:t>
            </w:r>
          </w:p>
        </w:tc>
      </w:tr>
      <w:tr w:rsidR="006E1C03" w14:paraId="0F18B7A3" w14:textId="77777777" w:rsidTr="006E1C03">
        <w:tc>
          <w:tcPr>
            <w:tcW w:w="524" w:type="dxa"/>
          </w:tcPr>
          <w:p w14:paraId="0B908D07" w14:textId="77777777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527" w:type="dxa"/>
          </w:tcPr>
          <w:p w14:paraId="437EF353" w14:textId="77777777" w:rsidR="006E1C03" w:rsidRDefault="006E1C03" w:rsidP="00096CDF">
            <w:pPr>
              <w:jc w:val="center"/>
            </w:pPr>
            <w:r>
              <w:t>Y</w:t>
            </w:r>
          </w:p>
        </w:tc>
        <w:tc>
          <w:tcPr>
            <w:tcW w:w="527" w:type="dxa"/>
          </w:tcPr>
          <w:p w14:paraId="78499050" w14:textId="77777777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1302" w:type="dxa"/>
          </w:tcPr>
          <w:p w14:paraId="3932531C" w14:textId="77777777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1220" w:type="dxa"/>
          </w:tcPr>
          <w:p w14:paraId="5AAB315C" w14:textId="77777777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2609" w:type="dxa"/>
          </w:tcPr>
          <w:p w14:paraId="4BD63CC6" w14:textId="6E8906B0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2641" w:type="dxa"/>
          </w:tcPr>
          <w:p w14:paraId="74918E9B" w14:textId="2908A608" w:rsidR="006E1C03" w:rsidRDefault="006E1C03" w:rsidP="00096CDF">
            <w:pPr>
              <w:jc w:val="center"/>
            </w:pPr>
            <w:r>
              <w:t>Y</w:t>
            </w:r>
          </w:p>
        </w:tc>
      </w:tr>
      <w:tr w:rsidR="006E1C03" w14:paraId="1E9512B6" w14:textId="77777777" w:rsidTr="006E1C03">
        <w:tc>
          <w:tcPr>
            <w:tcW w:w="524" w:type="dxa"/>
          </w:tcPr>
          <w:p w14:paraId="4249AE46" w14:textId="77777777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527" w:type="dxa"/>
          </w:tcPr>
          <w:p w14:paraId="1FAF86E7" w14:textId="77777777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527" w:type="dxa"/>
          </w:tcPr>
          <w:p w14:paraId="2BD70CBC" w14:textId="77777777" w:rsidR="006E1C03" w:rsidRDefault="006E1C03" w:rsidP="00096CDF">
            <w:pPr>
              <w:jc w:val="center"/>
            </w:pPr>
            <w:r>
              <w:t>Y</w:t>
            </w:r>
          </w:p>
        </w:tc>
        <w:tc>
          <w:tcPr>
            <w:tcW w:w="1302" w:type="dxa"/>
          </w:tcPr>
          <w:p w14:paraId="74104057" w14:textId="77777777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1220" w:type="dxa"/>
          </w:tcPr>
          <w:p w14:paraId="2E8144B7" w14:textId="3ACB9D6E" w:rsidR="006E1C03" w:rsidRDefault="006E1C03" w:rsidP="00096CDF">
            <w:pPr>
              <w:jc w:val="center"/>
            </w:pPr>
            <w:r>
              <w:t>Y</w:t>
            </w:r>
          </w:p>
        </w:tc>
        <w:tc>
          <w:tcPr>
            <w:tcW w:w="2609" w:type="dxa"/>
          </w:tcPr>
          <w:p w14:paraId="439C5B93" w14:textId="19D27F88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2641" w:type="dxa"/>
          </w:tcPr>
          <w:p w14:paraId="3035E4BE" w14:textId="74E656C9" w:rsidR="006E1C03" w:rsidRDefault="006E1C03" w:rsidP="00096CDF">
            <w:pPr>
              <w:jc w:val="center"/>
            </w:pPr>
            <w:r>
              <w:t>Y</w:t>
            </w:r>
          </w:p>
        </w:tc>
      </w:tr>
      <w:tr w:rsidR="006E1C03" w14:paraId="5731DC38" w14:textId="77777777" w:rsidTr="006E1C03">
        <w:tc>
          <w:tcPr>
            <w:tcW w:w="524" w:type="dxa"/>
          </w:tcPr>
          <w:p w14:paraId="57FB80BF" w14:textId="77777777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527" w:type="dxa"/>
          </w:tcPr>
          <w:p w14:paraId="6686F4CE" w14:textId="77777777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527" w:type="dxa"/>
          </w:tcPr>
          <w:p w14:paraId="626A5F5F" w14:textId="77777777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1302" w:type="dxa"/>
          </w:tcPr>
          <w:p w14:paraId="25D9A5DE" w14:textId="77777777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1220" w:type="dxa"/>
          </w:tcPr>
          <w:p w14:paraId="29BCEDC5" w14:textId="77777777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2609" w:type="dxa"/>
          </w:tcPr>
          <w:p w14:paraId="0CE999E8" w14:textId="2AE10AC4" w:rsidR="006E1C03" w:rsidRDefault="006E1C03" w:rsidP="00096CDF">
            <w:pPr>
              <w:jc w:val="center"/>
            </w:pPr>
            <w:r>
              <w:t>N</w:t>
            </w:r>
          </w:p>
        </w:tc>
        <w:tc>
          <w:tcPr>
            <w:tcW w:w="2641" w:type="dxa"/>
          </w:tcPr>
          <w:p w14:paraId="4FFA7A47" w14:textId="6071E84C" w:rsidR="006E1C03" w:rsidRDefault="006E1C03" w:rsidP="00096CDF">
            <w:pPr>
              <w:jc w:val="center"/>
            </w:pPr>
            <w:r>
              <w:t>Y</w:t>
            </w:r>
          </w:p>
        </w:tc>
      </w:tr>
    </w:tbl>
    <w:p w14:paraId="60E5B91F" w14:textId="3D35F129" w:rsidR="006E1C03" w:rsidRDefault="006E1C03" w:rsidP="00E668B1"/>
    <w:p w14:paraId="5D34A54A" w14:textId="5B1BBED4" w:rsidR="00253A99" w:rsidRDefault="00253A99" w:rsidP="00253A99">
      <w:pPr>
        <w:rPr>
          <w:rFonts w:eastAsiaTheme="minorEastAsia"/>
        </w:rPr>
      </w:pPr>
      <w:r>
        <w:t>4.)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>-A</m:t>
        </m:r>
      </m:oMath>
    </w:p>
    <w:p w14:paraId="5274C406" w14:textId="7640AE11" w:rsidR="00395918" w:rsidRDefault="00395918" w:rsidP="00253A9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>-A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onsider an element x</w:t>
      </w:r>
    </w:p>
    <w:p w14:paraId="2600B9B7" w14:textId="7FDA56CB" w:rsidR="00395918" w:rsidRDefault="00395918" w:rsidP="00253A9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∈B &amp; x∉A or x∈C &amp; x∉A</m:t>
        </m:r>
      </m:oMath>
      <w:r w:rsidR="00DC3056">
        <w:rPr>
          <w:rFonts w:eastAsiaTheme="minorEastAsia"/>
        </w:rPr>
        <w:tab/>
      </w:r>
      <w:r w:rsidR="00DC3056">
        <w:rPr>
          <w:rFonts w:eastAsiaTheme="minorEastAsia"/>
        </w:rPr>
        <w:tab/>
      </w:r>
      <w:r w:rsidR="00DC3056">
        <w:rPr>
          <w:rFonts w:eastAsiaTheme="minorEastAsia"/>
        </w:rPr>
        <w:tab/>
        <w:t>Definition of Union and Relative Complacent</w:t>
      </w:r>
    </w:p>
    <w:p w14:paraId="2885E379" w14:textId="194DD04B" w:rsidR="00DC3056" w:rsidRPr="00DC3056" w:rsidRDefault="00DC3056" w:rsidP="009172EA">
      <w:pPr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ase 1.1 x</m:t>
          </m:r>
          <m:r>
            <w:rPr>
              <w:rFonts w:ascii="Cambria Math" w:eastAsiaTheme="minorEastAsia" w:hAnsi="Cambria Math"/>
            </w:rPr>
            <m:t>∈B &amp; x∉A</m:t>
          </m:r>
        </m:oMath>
      </m:oMathPara>
    </w:p>
    <w:p w14:paraId="10CD22AE" w14:textId="32D19325" w:rsidR="00DC3056" w:rsidRDefault="001C04D3" w:rsidP="009172E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  </w:t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∪C</m:t>
            </m:r>
          </m:e>
        </m:d>
        <m:r>
          <w:rPr>
            <w:rFonts w:ascii="Cambria Math" w:eastAsiaTheme="minorEastAsia" w:hAnsi="Cambria Math"/>
          </w:rPr>
          <m:t>- A</m:t>
        </m:r>
      </m:oMath>
      <w:r w:rsidR="00DC3056">
        <w:rPr>
          <w:rFonts w:eastAsiaTheme="minorEastAsia"/>
        </w:rPr>
        <w:t xml:space="preserve"> </w:t>
      </w:r>
      <w:r w:rsidR="00DC3056">
        <w:rPr>
          <w:rFonts w:eastAsiaTheme="minorEastAsia"/>
        </w:rPr>
        <w:tab/>
      </w:r>
      <w:r w:rsidR="00DC3056">
        <w:rPr>
          <w:rFonts w:eastAsiaTheme="minorEastAsia"/>
        </w:rPr>
        <w:tab/>
      </w:r>
      <w:r w:rsidR="00DC3056">
        <w:rPr>
          <w:rFonts w:eastAsiaTheme="minorEastAsia"/>
        </w:rPr>
        <w:tab/>
      </w:r>
      <w:r w:rsidR="00DC3056">
        <w:rPr>
          <w:rFonts w:eastAsiaTheme="minorEastAsia"/>
        </w:rPr>
        <w:tab/>
        <w:t>Definition of Union and relative complacent</w:t>
      </w:r>
    </w:p>
    <w:p w14:paraId="5CC0266E" w14:textId="58857F55" w:rsidR="00DC3056" w:rsidRDefault="00DC3056" w:rsidP="009172EA">
      <w:pPr>
        <w:rPr>
          <w:rFonts w:eastAsiaTheme="minorEastAsia"/>
        </w:rPr>
      </w:pPr>
      <w:r>
        <w:rPr>
          <w:rFonts w:eastAsiaTheme="minorEastAsia"/>
        </w:rPr>
        <w:t xml:space="preserve">Case 1.2 </w:t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∈C &amp; x∉A</m:t>
        </m:r>
      </m:oMath>
    </w:p>
    <w:p w14:paraId="13147972" w14:textId="5F5407F3" w:rsidR="00DC3056" w:rsidRDefault="001C04D3" w:rsidP="001C04D3">
      <w:pPr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 xml:space="preserve">  </w:t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∪C</m:t>
            </m:r>
          </m:e>
        </m:d>
        <m:r>
          <w:rPr>
            <w:rFonts w:ascii="Cambria Math" w:eastAsiaTheme="minorEastAsia" w:hAnsi="Cambria Math"/>
          </w:rPr>
          <m:t>- A</m:t>
        </m:r>
      </m:oMath>
      <w:r w:rsidR="00DC3056">
        <w:rPr>
          <w:rFonts w:eastAsiaTheme="minorEastAsia"/>
        </w:rPr>
        <w:t xml:space="preserve"> </w:t>
      </w:r>
      <w:r w:rsidR="00DC3056">
        <w:rPr>
          <w:rFonts w:eastAsiaTheme="minorEastAsia"/>
        </w:rPr>
        <w:tab/>
      </w:r>
      <w:r w:rsidR="00DC3056">
        <w:rPr>
          <w:rFonts w:eastAsiaTheme="minorEastAsia"/>
        </w:rPr>
        <w:tab/>
      </w:r>
      <w:r w:rsidR="00DC3056">
        <w:rPr>
          <w:rFonts w:eastAsiaTheme="minorEastAsia"/>
        </w:rPr>
        <w:tab/>
      </w:r>
      <w:r w:rsidR="00DC3056">
        <w:rPr>
          <w:rFonts w:eastAsiaTheme="minorEastAsia"/>
        </w:rPr>
        <w:tab/>
        <w:t>Definition of Union and relative complacent</w:t>
      </w:r>
    </w:p>
    <w:p w14:paraId="0FC13FC0" w14:textId="5D7B11A7" w:rsidR="00DC3056" w:rsidRDefault="00DC3056" w:rsidP="009172E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>-A</m:t>
        </m:r>
      </m:oMath>
      <w:r>
        <w:rPr>
          <w:rFonts w:eastAsiaTheme="minorEastAsia"/>
        </w:rPr>
        <w:tab/>
      </w:r>
      <w:r w:rsidR="001C04D3">
        <w:rPr>
          <w:rFonts w:eastAsiaTheme="minorEastAsia"/>
        </w:rPr>
        <w:tab/>
      </w:r>
      <w:r w:rsidR="001C04D3">
        <w:rPr>
          <w:rFonts w:eastAsiaTheme="minorEastAsia"/>
        </w:rPr>
        <w:tab/>
        <w:t>Universal Generalization</w:t>
      </w:r>
    </w:p>
    <w:p w14:paraId="75DFD2CF" w14:textId="77777777" w:rsidR="00540366" w:rsidRDefault="00540366" w:rsidP="009172EA">
      <w:pPr>
        <w:rPr>
          <w:rFonts w:eastAsiaTheme="minorEastAsia"/>
        </w:rPr>
      </w:pPr>
    </w:p>
    <w:p w14:paraId="1472CC4E" w14:textId="691A54B0" w:rsidR="00DC3056" w:rsidRDefault="00540366" w:rsidP="00540366">
      <w:pPr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>-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A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Consider an element x</w:t>
      </w:r>
    </w:p>
    <w:p w14:paraId="21508B92" w14:textId="337071DC" w:rsidR="00540366" w:rsidRDefault="00540366" w:rsidP="00540366">
      <w:pPr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w:bookmarkStart w:id="2" w:name="_Hlk63700516"/>
        <m:r>
          <w:rPr>
            <w:rFonts w:ascii="Cambria Math" w:eastAsiaTheme="minorEastAsia" w:hAnsi="Cambria Math"/>
          </w:rPr>
          <m:t>∈</m:t>
        </m:r>
        <w:bookmarkEnd w:id="2"/>
        <m:r>
          <w:rPr>
            <w:rFonts w:ascii="Cambria Math" w:hAnsi="Cambria Math"/>
          </w:rPr>
          <m:t xml:space="preserve">B-A </m:t>
        </m:r>
        <m:r>
          <m:rPr>
            <m:sty m:val="bi"/>
          </m:rPr>
          <w:rPr>
            <w:rFonts w:ascii="Cambria Math" w:hAnsi="Cambria Math"/>
          </w:rPr>
          <m:t>or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C-A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efinition of Union</w:t>
      </w:r>
    </w:p>
    <w:p w14:paraId="3AD94091" w14:textId="34D913C8" w:rsidR="00540366" w:rsidRDefault="00540366" w:rsidP="00540366">
      <w:pPr>
        <w:rPr>
          <w:rFonts w:eastAsiaTheme="minorEastAsia"/>
        </w:rPr>
      </w:pPr>
      <w:r>
        <w:rPr>
          <w:rFonts w:eastAsiaTheme="minorEastAsia"/>
        </w:rPr>
        <w:t xml:space="preserve">Case 2.1: </w:t>
      </w:r>
      <m:oMath>
        <m:r>
          <w:rPr>
            <w:rFonts w:ascii="Cambria Math" w:eastAsiaTheme="minorEastAsia" w:hAnsi="Cambria Math"/>
          </w:rPr>
          <m:t>x∈B-A</m:t>
        </m:r>
      </m:oMath>
    </w:p>
    <w:p w14:paraId="06D89F20" w14:textId="3EBD42B5" w:rsidR="00540366" w:rsidRDefault="001C04D3" w:rsidP="001C04D3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∪(S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efinition of Union, S = any set</w:t>
      </w:r>
    </w:p>
    <w:p w14:paraId="3EA39E4C" w14:textId="161D7B61" w:rsidR="001C04D3" w:rsidRPr="001C04D3" w:rsidRDefault="001C04D3" w:rsidP="001C04D3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∪(C-A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 = any set</w:t>
      </w:r>
    </w:p>
    <w:p w14:paraId="27D19E50" w14:textId="6A7B0F05" w:rsidR="001C04D3" w:rsidRDefault="001C04D3" w:rsidP="00540366">
      <w:pPr>
        <w:rPr>
          <w:rFonts w:eastAsiaTheme="minorEastAsia"/>
        </w:rPr>
      </w:pPr>
      <w:r>
        <w:rPr>
          <w:rFonts w:eastAsiaTheme="minorEastAsia"/>
        </w:rPr>
        <w:t xml:space="preserve">Case 2.2 </w:t>
      </w:r>
      <m:oMath>
        <m:r>
          <w:rPr>
            <w:rFonts w:ascii="Cambria Math" w:eastAsiaTheme="minorEastAsia" w:hAnsi="Cambria Math"/>
          </w:rPr>
          <m:t>x∈(C-A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67C9A47" w14:textId="0E26D264" w:rsidR="001C04D3" w:rsidRDefault="001C04D3" w:rsidP="001C04D3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-A</m:t>
            </m:r>
          </m:e>
        </m:d>
        <m:r>
          <w:rPr>
            <w:rFonts w:ascii="Cambria Math" w:eastAsiaTheme="minorEastAsia" w:hAnsi="Cambria Math"/>
          </w:rPr>
          <m:t>∪(S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efinition of Union, S = any set</w:t>
      </w:r>
    </w:p>
    <w:p w14:paraId="15376AD7" w14:textId="0EC58D06" w:rsidR="001C04D3" w:rsidRPr="001C04D3" w:rsidRDefault="001C04D3" w:rsidP="001C04D3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-A</m:t>
            </m:r>
          </m:e>
        </m:d>
        <m:r>
          <w:rPr>
            <w:rFonts w:ascii="Cambria Math" w:eastAsiaTheme="minorEastAsia" w:hAnsi="Cambria Math"/>
          </w:rPr>
          <m:t>∪(B-A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 = any set</w:t>
      </w:r>
    </w:p>
    <w:p w14:paraId="0BE33533" w14:textId="186FBCE0" w:rsidR="001C04D3" w:rsidRDefault="001C04D3" w:rsidP="0054036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>-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A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Universal Generalization</w:t>
      </w:r>
    </w:p>
    <w:p w14:paraId="322FDC6C" w14:textId="77777777" w:rsidR="00540366" w:rsidRPr="00DC3056" w:rsidRDefault="00540366" w:rsidP="00540366">
      <w:pPr>
        <w:rPr>
          <w:rFonts w:eastAsiaTheme="minorEastAsia"/>
        </w:rPr>
      </w:pPr>
    </w:p>
    <w:p w14:paraId="2D2A9551" w14:textId="33745427" w:rsidR="009172EA" w:rsidRDefault="009172EA" w:rsidP="009172EA">
      <w:pPr>
        <w:rPr>
          <w:b/>
          <w:bCs/>
        </w:rPr>
      </w:pPr>
      <w:r w:rsidRPr="009F6696">
        <w:rPr>
          <w:b/>
          <w:bCs/>
        </w:rPr>
        <w:t xml:space="preserve">Problem </w:t>
      </w:r>
      <w:r>
        <w:rPr>
          <w:b/>
          <w:bCs/>
        </w:rPr>
        <w:t>4</w:t>
      </w:r>
      <w:r w:rsidRPr="009F6696">
        <w:rPr>
          <w:b/>
          <w:bCs/>
        </w:rPr>
        <w:t xml:space="preserve">: </w:t>
      </w:r>
      <w:r>
        <w:rPr>
          <w:b/>
          <w:bCs/>
        </w:rPr>
        <w:t>Set Equality Laws</w:t>
      </w:r>
    </w:p>
    <w:p w14:paraId="597183DD" w14:textId="20869528" w:rsidR="00253A99" w:rsidRPr="00FB6A75" w:rsidRDefault="00BC5739" w:rsidP="00E668B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.)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¬B</m:t>
                  </m:r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A∩B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</m:oMath>
      </m:oMathPara>
    </w:p>
    <w:p w14:paraId="38016D6A" w14:textId="69D42BAD" w:rsidR="00BC5739" w:rsidRPr="00FB6A75" w:rsidRDefault="00BC5739" w:rsidP="00BC5739">
      <w:pPr>
        <w:rPr>
          <w:rFonts w:eastAsiaTheme="minorEastAsia"/>
        </w:rPr>
      </w:pPr>
      <m:oMath>
        <m:r>
          <w:rPr>
            <w:rFonts w:ascii="Cambria Math" w:hAnsi="Cambria Math"/>
          </w:rPr>
          <m:t>A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¬B</m:t>
            </m:r>
          </m:e>
        </m:d>
        <m:r>
          <w:rPr>
            <w:rFonts w:ascii="Cambria Math" w:hAnsi="Cambria Math"/>
          </w:rPr>
          <m:t>∪(¬A∩B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Distributive</w:t>
      </w:r>
    </w:p>
    <w:p w14:paraId="734C0BF9" w14:textId="13C3C327" w:rsidR="009172EA" w:rsidRDefault="00440879" w:rsidP="00E668B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∩U∪(¬A∩B)</m:t>
        </m:r>
      </m:oMath>
      <w:r w:rsidR="00BC5739">
        <w:rPr>
          <w:rFonts w:eastAsiaTheme="minorEastAsia"/>
        </w:rPr>
        <w:tab/>
      </w:r>
      <w:r w:rsidR="00BC5739">
        <w:rPr>
          <w:rFonts w:eastAsiaTheme="minorEastAsia"/>
        </w:rPr>
        <w:tab/>
      </w:r>
      <w:r w:rsidR="00BC5739">
        <w:rPr>
          <w:rFonts w:eastAsiaTheme="minorEastAsia"/>
        </w:rPr>
        <w:tab/>
      </w:r>
      <w:r w:rsidR="00BC5739">
        <w:rPr>
          <w:rFonts w:eastAsiaTheme="minorEastAsia"/>
        </w:rPr>
        <w:tab/>
      </w:r>
      <w:r w:rsidR="00BC5739">
        <w:rPr>
          <w:rFonts w:eastAsiaTheme="minorEastAsia"/>
        </w:rPr>
        <w:tab/>
        <w:t>Inverse</w:t>
      </w:r>
    </w:p>
    <w:p w14:paraId="35A8A1E6" w14:textId="7159B94C" w:rsidR="00BC5739" w:rsidRDefault="00440879" w:rsidP="00E668B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(¬A∪B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Identity</w:t>
      </w:r>
    </w:p>
    <w:p w14:paraId="1A268569" w14:textId="1B2DB18C" w:rsidR="00440879" w:rsidRDefault="00D74D52" w:rsidP="00E668B1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¬A</m:t>
            </m:r>
          </m:e>
        </m:d>
        <m:r>
          <w:rPr>
            <w:rFonts w:ascii="Cambria Math" w:eastAsiaTheme="minorEastAsia" w:hAnsi="Cambria Math"/>
          </w:rPr>
          <m:t>∩(A∪B)</m:t>
        </m:r>
      </m:oMath>
      <w:r w:rsidR="00440879">
        <w:rPr>
          <w:rFonts w:eastAsiaTheme="minorEastAsia"/>
        </w:rPr>
        <w:tab/>
      </w:r>
      <w:r w:rsidR="00440879">
        <w:rPr>
          <w:rFonts w:eastAsiaTheme="minorEastAsia"/>
        </w:rPr>
        <w:tab/>
      </w:r>
      <w:r w:rsidR="00440879">
        <w:rPr>
          <w:rFonts w:eastAsiaTheme="minorEastAsia"/>
        </w:rPr>
        <w:tab/>
      </w:r>
      <w:r w:rsidR="00440879">
        <w:rPr>
          <w:rFonts w:eastAsiaTheme="minorEastAsia"/>
        </w:rPr>
        <w:tab/>
      </w:r>
      <w:r w:rsidR="00440879">
        <w:rPr>
          <w:rFonts w:eastAsiaTheme="minorEastAsia"/>
        </w:rPr>
        <w:tab/>
        <w:t>Distributive</w:t>
      </w:r>
    </w:p>
    <w:p w14:paraId="4300F5CA" w14:textId="1B1481F8" w:rsidR="00440879" w:rsidRDefault="00440879" w:rsidP="00E668B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∩(A∪B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Inverse</w:t>
      </w:r>
    </w:p>
    <w:p w14:paraId="7CCAB505" w14:textId="4B92B566" w:rsidR="00440879" w:rsidRDefault="00440879" w:rsidP="00E668B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A∪B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Identity</w:t>
      </w:r>
      <w:r>
        <w:rPr>
          <w:rFonts w:eastAsiaTheme="minorEastAsia"/>
        </w:rPr>
        <w:tab/>
      </w:r>
    </w:p>
    <w:p w14:paraId="4EB3C231" w14:textId="3C90DB36" w:rsidR="00096CDF" w:rsidRDefault="00096CDF" w:rsidP="00096CDF">
      <w:pPr>
        <w:rPr>
          <w:b/>
          <w:bCs/>
        </w:rPr>
      </w:pPr>
      <w:r w:rsidRPr="009F6696">
        <w:rPr>
          <w:b/>
          <w:bCs/>
        </w:rPr>
        <w:t xml:space="preserve">Problem </w:t>
      </w:r>
      <w:r>
        <w:rPr>
          <w:b/>
          <w:bCs/>
        </w:rPr>
        <w:t>5</w:t>
      </w:r>
      <w:r w:rsidRPr="009F6696">
        <w:rPr>
          <w:b/>
          <w:bCs/>
        </w:rPr>
        <w:t xml:space="preserve">: </w:t>
      </w:r>
      <w:r>
        <w:rPr>
          <w:b/>
          <w:bCs/>
        </w:rPr>
        <w:t>Disproof</w:t>
      </w:r>
    </w:p>
    <w:p w14:paraId="1C367B5D" w14:textId="450A4A65" w:rsidR="00096CDF" w:rsidRPr="00096CDF" w:rsidRDefault="00096CDF" w:rsidP="00096CDF">
      <m:oMath>
        <m:r>
          <w:rPr>
            <w:rFonts w:ascii="Cambria Math" w:eastAsiaTheme="minorEastAsia" w:hAnsi="Cambria Math"/>
          </w:rPr>
          <m:t>1.</m:t>
        </m:r>
        <m:r>
          <w:rPr>
            <w:rFonts w:ascii="Cambria Math" w:hAnsi="Cambria Math"/>
          </w:rPr>
          <m:t xml:space="preserve">)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  <w:r w:rsidRPr="00096CDF">
        <w:rPr>
          <w:rFonts w:eastAsiaTheme="minorEastAsia"/>
        </w:rPr>
        <w:t xml:space="preserve"> is not always tr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527"/>
        <w:gridCol w:w="1302"/>
        <w:gridCol w:w="1220"/>
        <w:gridCol w:w="2609"/>
      </w:tblGrid>
      <w:tr w:rsidR="00096CDF" w:rsidRPr="00F87DD9" w14:paraId="69A88994" w14:textId="77777777" w:rsidTr="00096CDF">
        <w:tc>
          <w:tcPr>
            <w:tcW w:w="524" w:type="dxa"/>
          </w:tcPr>
          <w:p w14:paraId="200D8E4B" w14:textId="77777777" w:rsidR="00096CDF" w:rsidRPr="00F87DD9" w:rsidRDefault="00096CDF" w:rsidP="00096CDF">
            <w:pPr>
              <w:jc w:val="center"/>
              <w:rPr>
                <w:b/>
                <w:bCs/>
              </w:rPr>
            </w:pPr>
            <w:r w:rsidRPr="00F87DD9">
              <w:rPr>
                <w:b/>
                <w:bCs/>
              </w:rPr>
              <w:t>A</w:t>
            </w:r>
          </w:p>
        </w:tc>
        <w:tc>
          <w:tcPr>
            <w:tcW w:w="527" w:type="dxa"/>
          </w:tcPr>
          <w:p w14:paraId="43188B38" w14:textId="77777777" w:rsidR="00096CDF" w:rsidRPr="00F87DD9" w:rsidRDefault="00096CDF" w:rsidP="00096CDF">
            <w:pPr>
              <w:jc w:val="center"/>
              <w:rPr>
                <w:b/>
                <w:bCs/>
              </w:rPr>
            </w:pPr>
            <w:r w:rsidRPr="00F87DD9">
              <w:rPr>
                <w:b/>
                <w:bCs/>
              </w:rPr>
              <w:t>B</w:t>
            </w:r>
          </w:p>
        </w:tc>
        <w:tc>
          <w:tcPr>
            <w:tcW w:w="1302" w:type="dxa"/>
          </w:tcPr>
          <w:p w14:paraId="1914BA92" w14:textId="40D180AE" w:rsidR="00096CDF" w:rsidRPr="00F87DD9" w:rsidRDefault="00D74D52" w:rsidP="00096CDF">
            <w:pPr>
              <w:jc w:val="center"/>
              <w:rPr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-B</m:t>
                    </m:r>
                  </m:e>
                </m:d>
              </m:oMath>
            </m:oMathPara>
          </w:p>
        </w:tc>
        <w:tc>
          <w:tcPr>
            <w:tcW w:w="1220" w:type="dxa"/>
          </w:tcPr>
          <w:p w14:paraId="4B463161" w14:textId="13595E00" w:rsidR="00096CDF" w:rsidRPr="00F87DD9" w:rsidRDefault="00096CDF" w:rsidP="00096CDF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B-A)</m:t>
                </m:r>
              </m:oMath>
            </m:oMathPara>
          </w:p>
        </w:tc>
        <w:tc>
          <w:tcPr>
            <w:tcW w:w="2609" w:type="dxa"/>
          </w:tcPr>
          <w:p w14:paraId="5EE134DF" w14:textId="54FE1ECB" w:rsidR="00096CDF" w:rsidRPr="00F87DD9" w:rsidRDefault="00D74D52" w:rsidP="00096CDF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⊆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96CDF" w14:paraId="20351771" w14:textId="77777777" w:rsidTr="00096CDF">
        <w:tc>
          <w:tcPr>
            <w:tcW w:w="524" w:type="dxa"/>
          </w:tcPr>
          <w:p w14:paraId="01B2D8F9" w14:textId="77777777" w:rsidR="00096CDF" w:rsidRDefault="00096CDF" w:rsidP="00096CDF">
            <w:pPr>
              <w:jc w:val="center"/>
            </w:pPr>
            <w:r>
              <w:t>Y</w:t>
            </w:r>
          </w:p>
        </w:tc>
        <w:tc>
          <w:tcPr>
            <w:tcW w:w="527" w:type="dxa"/>
          </w:tcPr>
          <w:p w14:paraId="453A7E1B" w14:textId="77777777" w:rsidR="00096CDF" w:rsidRDefault="00096CDF" w:rsidP="00096CDF">
            <w:pPr>
              <w:jc w:val="center"/>
            </w:pPr>
            <w:r>
              <w:t>Y</w:t>
            </w:r>
          </w:p>
        </w:tc>
        <w:tc>
          <w:tcPr>
            <w:tcW w:w="1302" w:type="dxa"/>
          </w:tcPr>
          <w:p w14:paraId="7E8A645B" w14:textId="77777777" w:rsidR="00096CDF" w:rsidRDefault="00096CDF" w:rsidP="00096CDF">
            <w:pPr>
              <w:jc w:val="center"/>
            </w:pPr>
            <w:r>
              <w:t>N</w:t>
            </w:r>
          </w:p>
        </w:tc>
        <w:tc>
          <w:tcPr>
            <w:tcW w:w="1220" w:type="dxa"/>
          </w:tcPr>
          <w:p w14:paraId="1E38ED86" w14:textId="77777777" w:rsidR="00096CDF" w:rsidRDefault="00096CDF" w:rsidP="00096CDF">
            <w:pPr>
              <w:jc w:val="center"/>
            </w:pPr>
            <w:r>
              <w:t>N</w:t>
            </w:r>
          </w:p>
        </w:tc>
        <w:tc>
          <w:tcPr>
            <w:tcW w:w="2609" w:type="dxa"/>
          </w:tcPr>
          <w:p w14:paraId="08FCE7E7" w14:textId="367C0821" w:rsidR="00096CDF" w:rsidRDefault="00096CDF" w:rsidP="00096CDF">
            <w:pPr>
              <w:jc w:val="center"/>
            </w:pPr>
            <w:r>
              <w:t>Y</w:t>
            </w:r>
          </w:p>
        </w:tc>
      </w:tr>
      <w:tr w:rsidR="00096CDF" w14:paraId="57C9A810" w14:textId="77777777" w:rsidTr="00096CDF">
        <w:tc>
          <w:tcPr>
            <w:tcW w:w="524" w:type="dxa"/>
          </w:tcPr>
          <w:p w14:paraId="2FD113A2" w14:textId="77777777" w:rsidR="00096CDF" w:rsidRDefault="00096CDF" w:rsidP="00096CDF">
            <w:pPr>
              <w:jc w:val="center"/>
            </w:pPr>
            <w:r>
              <w:t>Y</w:t>
            </w:r>
          </w:p>
        </w:tc>
        <w:tc>
          <w:tcPr>
            <w:tcW w:w="527" w:type="dxa"/>
          </w:tcPr>
          <w:p w14:paraId="02EAEF91" w14:textId="0F37A85B" w:rsidR="00096CDF" w:rsidRDefault="00096CDF" w:rsidP="00096CDF">
            <w:pPr>
              <w:jc w:val="center"/>
            </w:pPr>
            <w:r>
              <w:t>N</w:t>
            </w:r>
          </w:p>
        </w:tc>
        <w:tc>
          <w:tcPr>
            <w:tcW w:w="1302" w:type="dxa"/>
          </w:tcPr>
          <w:p w14:paraId="2289130F" w14:textId="77777777" w:rsidR="00096CDF" w:rsidRDefault="00096CDF" w:rsidP="00096CDF">
            <w:pPr>
              <w:jc w:val="center"/>
            </w:pPr>
            <w:r>
              <w:t>Y</w:t>
            </w:r>
          </w:p>
        </w:tc>
        <w:tc>
          <w:tcPr>
            <w:tcW w:w="1220" w:type="dxa"/>
          </w:tcPr>
          <w:p w14:paraId="7FACDFC2" w14:textId="724045FF" w:rsidR="00096CDF" w:rsidRDefault="00096CDF" w:rsidP="00096CDF">
            <w:pPr>
              <w:jc w:val="center"/>
            </w:pPr>
            <w:r>
              <w:t>N</w:t>
            </w:r>
          </w:p>
        </w:tc>
        <w:tc>
          <w:tcPr>
            <w:tcW w:w="2609" w:type="dxa"/>
          </w:tcPr>
          <w:p w14:paraId="261104B6" w14:textId="6235AA0B" w:rsidR="00096CDF" w:rsidRDefault="00096CDF" w:rsidP="00096CDF">
            <w:pPr>
              <w:jc w:val="center"/>
            </w:pPr>
            <w:r>
              <w:t>Y</w:t>
            </w:r>
          </w:p>
        </w:tc>
      </w:tr>
      <w:tr w:rsidR="00096CDF" w14:paraId="6050ABAF" w14:textId="77777777" w:rsidTr="00096CDF">
        <w:tc>
          <w:tcPr>
            <w:tcW w:w="524" w:type="dxa"/>
          </w:tcPr>
          <w:p w14:paraId="6E41410E" w14:textId="4CEF1847" w:rsidR="00096CDF" w:rsidRDefault="00096CDF" w:rsidP="00096CDF">
            <w:pPr>
              <w:jc w:val="center"/>
            </w:pPr>
            <w:r>
              <w:t>N</w:t>
            </w:r>
          </w:p>
        </w:tc>
        <w:tc>
          <w:tcPr>
            <w:tcW w:w="527" w:type="dxa"/>
          </w:tcPr>
          <w:p w14:paraId="5869AEB8" w14:textId="4206CC89" w:rsidR="00096CDF" w:rsidRDefault="00096CDF" w:rsidP="00096CDF">
            <w:pPr>
              <w:jc w:val="center"/>
            </w:pPr>
            <w:r>
              <w:t>Y</w:t>
            </w:r>
          </w:p>
        </w:tc>
        <w:tc>
          <w:tcPr>
            <w:tcW w:w="1302" w:type="dxa"/>
          </w:tcPr>
          <w:p w14:paraId="3DDD47C3" w14:textId="77777777" w:rsidR="00096CDF" w:rsidRDefault="00096CDF" w:rsidP="00096CDF">
            <w:pPr>
              <w:jc w:val="center"/>
            </w:pPr>
            <w:r>
              <w:t>N</w:t>
            </w:r>
          </w:p>
        </w:tc>
        <w:tc>
          <w:tcPr>
            <w:tcW w:w="1220" w:type="dxa"/>
          </w:tcPr>
          <w:p w14:paraId="6D16CA58" w14:textId="77777777" w:rsidR="00096CDF" w:rsidRDefault="00096CDF" w:rsidP="00096CDF">
            <w:pPr>
              <w:jc w:val="center"/>
            </w:pPr>
            <w:r>
              <w:t>Y</w:t>
            </w:r>
          </w:p>
        </w:tc>
        <w:tc>
          <w:tcPr>
            <w:tcW w:w="2609" w:type="dxa"/>
          </w:tcPr>
          <w:p w14:paraId="1E5D8F40" w14:textId="77777777" w:rsidR="00096CDF" w:rsidRDefault="00096CDF" w:rsidP="00096CDF">
            <w:pPr>
              <w:jc w:val="center"/>
            </w:pPr>
            <w:r>
              <w:t>N</w:t>
            </w:r>
          </w:p>
        </w:tc>
      </w:tr>
      <w:tr w:rsidR="00096CDF" w14:paraId="681173A4" w14:textId="77777777" w:rsidTr="00096CDF">
        <w:tc>
          <w:tcPr>
            <w:tcW w:w="524" w:type="dxa"/>
          </w:tcPr>
          <w:p w14:paraId="11D73E8E" w14:textId="7957C9F4" w:rsidR="00096CDF" w:rsidRDefault="00096CDF" w:rsidP="00096CDF">
            <w:pPr>
              <w:jc w:val="center"/>
            </w:pPr>
            <w:r>
              <w:t>N</w:t>
            </w:r>
          </w:p>
        </w:tc>
        <w:tc>
          <w:tcPr>
            <w:tcW w:w="527" w:type="dxa"/>
          </w:tcPr>
          <w:p w14:paraId="0987893C" w14:textId="77777777" w:rsidR="00096CDF" w:rsidRDefault="00096CDF" w:rsidP="00096CDF">
            <w:pPr>
              <w:jc w:val="center"/>
            </w:pPr>
            <w:r>
              <w:t>N</w:t>
            </w:r>
          </w:p>
        </w:tc>
        <w:tc>
          <w:tcPr>
            <w:tcW w:w="1302" w:type="dxa"/>
          </w:tcPr>
          <w:p w14:paraId="6A6CC884" w14:textId="649B28BC" w:rsidR="00096CDF" w:rsidRDefault="00096CDF" w:rsidP="00096CDF">
            <w:pPr>
              <w:jc w:val="center"/>
            </w:pPr>
            <w:r>
              <w:t>N</w:t>
            </w:r>
          </w:p>
        </w:tc>
        <w:tc>
          <w:tcPr>
            <w:tcW w:w="1220" w:type="dxa"/>
          </w:tcPr>
          <w:p w14:paraId="6A556703" w14:textId="77777777" w:rsidR="00096CDF" w:rsidRDefault="00096CDF" w:rsidP="00096CDF">
            <w:pPr>
              <w:jc w:val="center"/>
            </w:pPr>
            <w:r>
              <w:t>N</w:t>
            </w:r>
          </w:p>
        </w:tc>
        <w:tc>
          <w:tcPr>
            <w:tcW w:w="2609" w:type="dxa"/>
          </w:tcPr>
          <w:p w14:paraId="695DCFFB" w14:textId="2BBAE932" w:rsidR="00096CDF" w:rsidRDefault="00096CDF" w:rsidP="00096CDF">
            <w:pPr>
              <w:jc w:val="center"/>
            </w:pPr>
            <w:r>
              <w:t>Y</w:t>
            </w:r>
          </w:p>
        </w:tc>
      </w:tr>
    </w:tbl>
    <w:p w14:paraId="09A0753B" w14:textId="77777777" w:rsidR="00096CDF" w:rsidRDefault="00096CDF" w:rsidP="00096CDF">
      <w:pPr>
        <w:rPr>
          <w:b/>
          <w:bCs/>
        </w:rPr>
      </w:pPr>
    </w:p>
    <w:p w14:paraId="4EBBAD8C" w14:textId="77777777" w:rsidR="00440879" w:rsidRPr="009172EA" w:rsidRDefault="00440879" w:rsidP="00E668B1">
      <w:pPr>
        <w:rPr>
          <w:rFonts w:eastAsiaTheme="minorEastAsia"/>
        </w:rPr>
      </w:pPr>
    </w:p>
    <w:sectPr w:rsidR="00440879" w:rsidRPr="00917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A03"/>
    <w:multiLevelType w:val="hybridMultilevel"/>
    <w:tmpl w:val="362C891E"/>
    <w:lvl w:ilvl="0" w:tplc="EDB82A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A465F"/>
    <w:multiLevelType w:val="hybridMultilevel"/>
    <w:tmpl w:val="AAC013E0"/>
    <w:lvl w:ilvl="0" w:tplc="2AA447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49CB"/>
    <w:multiLevelType w:val="hybridMultilevel"/>
    <w:tmpl w:val="B8D8EA9A"/>
    <w:lvl w:ilvl="0" w:tplc="7A9C3BE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A45C11"/>
    <w:multiLevelType w:val="hybridMultilevel"/>
    <w:tmpl w:val="F8FA12F2"/>
    <w:lvl w:ilvl="0" w:tplc="25A0C7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86657"/>
    <w:multiLevelType w:val="hybridMultilevel"/>
    <w:tmpl w:val="F822ECF8"/>
    <w:lvl w:ilvl="0" w:tplc="0AD4CA50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B368A"/>
    <w:multiLevelType w:val="hybridMultilevel"/>
    <w:tmpl w:val="258E25F6"/>
    <w:lvl w:ilvl="0" w:tplc="E2021D5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A44BF8"/>
    <w:multiLevelType w:val="hybridMultilevel"/>
    <w:tmpl w:val="DFE85DE6"/>
    <w:lvl w:ilvl="0" w:tplc="98627F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55686"/>
    <w:multiLevelType w:val="hybridMultilevel"/>
    <w:tmpl w:val="C25020A8"/>
    <w:lvl w:ilvl="0" w:tplc="1EE830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07DB0"/>
    <w:multiLevelType w:val="hybridMultilevel"/>
    <w:tmpl w:val="3496C2F0"/>
    <w:lvl w:ilvl="0" w:tplc="5E74E2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C0620"/>
    <w:multiLevelType w:val="hybridMultilevel"/>
    <w:tmpl w:val="5F3AB39C"/>
    <w:lvl w:ilvl="0" w:tplc="1A0CAC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23"/>
    <w:rsid w:val="000506D9"/>
    <w:rsid w:val="00096CDF"/>
    <w:rsid w:val="000F3DAA"/>
    <w:rsid w:val="001113F1"/>
    <w:rsid w:val="0014200E"/>
    <w:rsid w:val="00194A97"/>
    <w:rsid w:val="001C04D3"/>
    <w:rsid w:val="00253A99"/>
    <w:rsid w:val="00274074"/>
    <w:rsid w:val="002F37B9"/>
    <w:rsid w:val="002F71F4"/>
    <w:rsid w:val="00313948"/>
    <w:rsid w:val="00395918"/>
    <w:rsid w:val="00427777"/>
    <w:rsid w:val="00440879"/>
    <w:rsid w:val="00510637"/>
    <w:rsid w:val="00540366"/>
    <w:rsid w:val="006134EA"/>
    <w:rsid w:val="006D3D28"/>
    <w:rsid w:val="006E1C03"/>
    <w:rsid w:val="00754C63"/>
    <w:rsid w:val="00853E77"/>
    <w:rsid w:val="008816DE"/>
    <w:rsid w:val="00884A16"/>
    <w:rsid w:val="009172EA"/>
    <w:rsid w:val="00946FC5"/>
    <w:rsid w:val="00AE1BE8"/>
    <w:rsid w:val="00B517BA"/>
    <w:rsid w:val="00B53DDA"/>
    <w:rsid w:val="00B8432F"/>
    <w:rsid w:val="00BC5739"/>
    <w:rsid w:val="00C73223"/>
    <w:rsid w:val="00C83A25"/>
    <w:rsid w:val="00C97D3E"/>
    <w:rsid w:val="00CD28F5"/>
    <w:rsid w:val="00D74D52"/>
    <w:rsid w:val="00DC3056"/>
    <w:rsid w:val="00E668B1"/>
    <w:rsid w:val="00F87DD9"/>
    <w:rsid w:val="00FB6A75"/>
    <w:rsid w:val="00FD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87A7D"/>
  <w15:chartTrackingRefBased/>
  <w15:docId w15:val="{EECCF0F6-1C75-4EBF-A33F-0B8FBD31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16"/>
  </w:style>
  <w:style w:type="paragraph" w:styleId="Heading3">
    <w:name w:val="heading 3"/>
    <w:basedOn w:val="Normal"/>
    <w:link w:val="Heading3Char"/>
    <w:uiPriority w:val="9"/>
    <w:qFormat/>
    <w:rsid w:val="00111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D2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113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313948"/>
    <w:pPr>
      <w:ind w:left="720"/>
      <w:contextualSpacing/>
    </w:pPr>
  </w:style>
  <w:style w:type="table" w:styleId="TableGrid">
    <w:name w:val="Table Grid"/>
    <w:basedOn w:val="TableNormal"/>
    <w:uiPriority w:val="39"/>
    <w:rsid w:val="0042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34C6-2B10-4373-9568-643D2B8C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ras Rawas Qalaji</dc:creator>
  <cp:keywords/>
  <dc:description/>
  <cp:lastModifiedBy>nawras rawas-qalaji</cp:lastModifiedBy>
  <cp:revision>19</cp:revision>
  <dcterms:created xsi:type="dcterms:W3CDTF">2021-02-07T21:11:00Z</dcterms:created>
  <dcterms:modified xsi:type="dcterms:W3CDTF">2021-04-29T20:31:00Z</dcterms:modified>
</cp:coreProperties>
</file>